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47DE7" w14:textId="0854F0BA" w:rsidR="00AA7C71" w:rsidRDefault="00AE3F40" w:rsidP="006F3386">
      <w:pPr>
        <w:spacing w:after="0" w:line="259" w:lineRule="auto"/>
        <w:ind w:left="0" w:right="0" w:firstLine="0"/>
        <w:jc w:val="center"/>
      </w:pPr>
      <w:r>
        <w:rPr>
          <w:rFonts w:ascii="Calibri" w:eastAsia="Calibri" w:hAnsi="Calibri" w:cs="Calibri"/>
          <w:noProof/>
        </w:rPr>
        <w:drawing>
          <wp:inline distT="0" distB="0" distL="0" distR="0" wp14:anchorId="28BA9D32" wp14:editId="7DBAC0A0">
            <wp:extent cx="332232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859790"/>
                    </a:xfrm>
                    <a:prstGeom prst="rect">
                      <a:avLst/>
                    </a:prstGeom>
                    <a:noFill/>
                  </pic:spPr>
                </pic:pic>
              </a:graphicData>
            </a:graphic>
          </wp:inline>
        </w:drawing>
      </w:r>
    </w:p>
    <w:p w14:paraId="6D903EE6" w14:textId="77777777" w:rsidR="00676D3F" w:rsidRDefault="00676D3F" w:rsidP="006F3386">
      <w:pPr>
        <w:pStyle w:val="NoSpacing"/>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76D3F" w:rsidRPr="00676D3F" w14:paraId="76DD7752" w14:textId="77777777" w:rsidTr="00E10092">
        <w:trPr>
          <w:jc w:val="center"/>
        </w:trPr>
        <w:tc>
          <w:tcPr>
            <w:tcW w:w="9628" w:type="dxa"/>
          </w:tcPr>
          <w:p w14:paraId="3CE7169F" w14:textId="77777777" w:rsidR="00676D3F" w:rsidRPr="00676D3F" w:rsidRDefault="00676D3F" w:rsidP="00676D3F">
            <w:pPr>
              <w:pStyle w:val="NoSpacing"/>
              <w:rPr>
                <w:b/>
                <w:bCs/>
                <w:sz w:val="20"/>
                <w:szCs w:val="20"/>
              </w:rPr>
            </w:pPr>
          </w:p>
          <w:p w14:paraId="21F9FE07" w14:textId="0E931DB3" w:rsidR="00676D3F" w:rsidRPr="00676D3F" w:rsidRDefault="00676D3F" w:rsidP="00676D3F">
            <w:pPr>
              <w:pStyle w:val="NoSpacing"/>
              <w:jc w:val="center"/>
              <w:rPr>
                <w:b/>
                <w:bCs/>
                <w:sz w:val="32"/>
                <w:szCs w:val="32"/>
              </w:rPr>
            </w:pPr>
            <w:r w:rsidRPr="00676D3F">
              <w:rPr>
                <w:b/>
                <w:bCs/>
                <w:sz w:val="32"/>
                <w:szCs w:val="32"/>
              </w:rPr>
              <w:t>JOB DESCRIPTION</w:t>
            </w:r>
          </w:p>
          <w:p w14:paraId="26F096FF" w14:textId="7DCC4EDA" w:rsidR="00676D3F" w:rsidRPr="00676D3F" w:rsidRDefault="00676D3F" w:rsidP="00676D3F">
            <w:pPr>
              <w:pStyle w:val="NoSpacing"/>
              <w:rPr>
                <w:b/>
                <w:bCs/>
                <w:sz w:val="20"/>
                <w:szCs w:val="20"/>
              </w:rPr>
            </w:pPr>
          </w:p>
        </w:tc>
      </w:tr>
    </w:tbl>
    <w:p w14:paraId="4D6F14E2" w14:textId="3980F8DF" w:rsidR="00676D3F" w:rsidRDefault="00676D3F" w:rsidP="006F3386">
      <w:pPr>
        <w:pStyle w:val="NoSpacing"/>
      </w:pPr>
    </w:p>
    <w:p w14:paraId="5E77FEFB" w14:textId="7A86FC20" w:rsidR="00AA7C71" w:rsidRDefault="00843B8D" w:rsidP="00245AA0">
      <w:pPr>
        <w:pStyle w:val="NoSpacing"/>
        <w:ind w:left="2268" w:hanging="2268"/>
        <w:jc w:val="left"/>
      </w:pPr>
      <w:r w:rsidRPr="00E10092">
        <w:rPr>
          <w:b/>
          <w:bCs/>
        </w:rPr>
        <w:t>Directorate:</w:t>
      </w:r>
      <w:r w:rsidR="00E10092">
        <w:rPr>
          <w:b/>
          <w:bCs/>
        </w:rPr>
        <w:tab/>
      </w:r>
      <w:r w:rsidR="00E10092">
        <w:t>F</w:t>
      </w:r>
      <w:r>
        <w:t>inance</w:t>
      </w:r>
    </w:p>
    <w:p w14:paraId="6ADDC0CB" w14:textId="77777777" w:rsidR="00DA6DD7" w:rsidRPr="00221914" w:rsidRDefault="00DA6DD7" w:rsidP="00245AA0">
      <w:pPr>
        <w:pStyle w:val="NoSpacing"/>
        <w:ind w:left="2268" w:hanging="2268"/>
        <w:jc w:val="left"/>
        <w:rPr>
          <w:b/>
          <w:bCs/>
          <w:sz w:val="10"/>
          <w:szCs w:val="10"/>
        </w:rPr>
      </w:pPr>
    </w:p>
    <w:p w14:paraId="3C7DCF9B" w14:textId="4A2E625F" w:rsidR="00AA7C71" w:rsidRDefault="00843B8D" w:rsidP="00245AA0">
      <w:pPr>
        <w:pStyle w:val="NoSpacing"/>
        <w:ind w:left="2268" w:hanging="2268"/>
        <w:jc w:val="left"/>
      </w:pPr>
      <w:r w:rsidRPr="00E10092">
        <w:rPr>
          <w:b/>
          <w:bCs/>
        </w:rPr>
        <w:t>Job title:</w:t>
      </w:r>
      <w:r w:rsidR="00DA6DD7">
        <w:rPr>
          <w:b/>
          <w:bCs/>
        </w:rPr>
        <w:tab/>
      </w:r>
      <w:r>
        <w:t>S</w:t>
      </w:r>
      <w:r w:rsidR="0063041C">
        <w:t xml:space="preserve">trategic </w:t>
      </w:r>
      <w:r>
        <w:t>Finance Business Partner</w:t>
      </w:r>
      <w:r w:rsidR="00384ADC">
        <w:t xml:space="preserve"> – </w:t>
      </w:r>
      <w:r w:rsidR="00D96C60">
        <w:t>Enabling Services</w:t>
      </w:r>
    </w:p>
    <w:p w14:paraId="47A9DDFF" w14:textId="77777777" w:rsidR="00DA6DD7" w:rsidRPr="00221914" w:rsidRDefault="00DA6DD7" w:rsidP="00245AA0">
      <w:pPr>
        <w:pStyle w:val="NoSpacing"/>
        <w:ind w:left="2268" w:hanging="2268"/>
        <w:jc w:val="left"/>
        <w:rPr>
          <w:b/>
          <w:bCs/>
          <w:sz w:val="10"/>
          <w:szCs w:val="10"/>
        </w:rPr>
      </w:pPr>
    </w:p>
    <w:p w14:paraId="419240C7" w14:textId="583A17A4" w:rsidR="00AA7C71" w:rsidRDefault="00843B8D" w:rsidP="00245AA0">
      <w:pPr>
        <w:pStyle w:val="NoSpacing"/>
        <w:ind w:left="2268" w:hanging="2268"/>
        <w:jc w:val="left"/>
      </w:pPr>
      <w:r w:rsidRPr="00DA6DD7">
        <w:rPr>
          <w:b/>
          <w:bCs/>
        </w:rPr>
        <w:t>Location:</w:t>
      </w:r>
      <w:r w:rsidR="00DA6DD7">
        <w:rPr>
          <w:b/>
          <w:bCs/>
        </w:rPr>
        <w:tab/>
      </w:r>
      <w:r w:rsidR="00384ADC">
        <w:t>Kettering</w:t>
      </w:r>
    </w:p>
    <w:p w14:paraId="21260866" w14:textId="77777777" w:rsidR="00DA6DD7" w:rsidRPr="00221914" w:rsidRDefault="00DA6DD7" w:rsidP="00245AA0">
      <w:pPr>
        <w:pStyle w:val="NoSpacing"/>
        <w:ind w:left="2268" w:hanging="2268"/>
        <w:jc w:val="left"/>
        <w:rPr>
          <w:b/>
          <w:bCs/>
          <w:sz w:val="10"/>
          <w:szCs w:val="10"/>
        </w:rPr>
      </w:pPr>
    </w:p>
    <w:p w14:paraId="31664553" w14:textId="77777777" w:rsidR="00DA6DD7" w:rsidRPr="00221914" w:rsidRDefault="00DA6DD7" w:rsidP="00245AA0">
      <w:pPr>
        <w:pStyle w:val="NoSpacing"/>
        <w:ind w:left="2268" w:hanging="2268"/>
        <w:jc w:val="left"/>
        <w:rPr>
          <w:b/>
          <w:sz w:val="10"/>
          <w:szCs w:val="10"/>
        </w:rPr>
      </w:pPr>
    </w:p>
    <w:p w14:paraId="31CF93EA" w14:textId="2BF64677" w:rsidR="00DA6DD7" w:rsidRDefault="770CA63C" w:rsidP="00245AA0">
      <w:pPr>
        <w:pStyle w:val="NoSpacing"/>
        <w:ind w:left="2268" w:hanging="2268"/>
        <w:jc w:val="left"/>
        <w:rPr>
          <w:bCs/>
        </w:rPr>
      </w:pPr>
      <w:r w:rsidRPr="00DA6DD7">
        <w:rPr>
          <w:b/>
        </w:rPr>
        <w:t>Salary:</w:t>
      </w:r>
      <w:r w:rsidR="00DA6DD7">
        <w:rPr>
          <w:b/>
        </w:rPr>
        <w:tab/>
      </w:r>
      <w:r w:rsidR="00D96C60" w:rsidRPr="00D96C60">
        <w:rPr>
          <w:bCs/>
          <w:szCs w:val="24"/>
        </w:rPr>
        <w:t>£70,139 - £74,652 – pay award pending</w:t>
      </w:r>
    </w:p>
    <w:p w14:paraId="792DB72D" w14:textId="77777777" w:rsidR="00DA6DD7" w:rsidRPr="00221914" w:rsidRDefault="00DA6DD7" w:rsidP="00245AA0">
      <w:pPr>
        <w:pStyle w:val="NoSpacing"/>
        <w:ind w:left="2268" w:hanging="2268"/>
        <w:jc w:val="left"/>
        <w:rPr>
          <w:b/>
          <w:bCs/>
          <w:sz w:val="10"/>
          <w:szCs w:val="10"/>
        </w:rPr>
      </w:pPr>
    </w:p>
    <w:p w14:paraId="73052E70" w14:textId="3B7E591E" w:rsidR="00DA6DD7" w:rsidRDefault="00843B8D" w:rsidP="00245AA0">
      <w:pPr>
        <w:pStyle w:val="NoSpacing"/>
        <w:ind w:left="2268" w:hanging="2268"/>
        <w:jc w:val="left"/>
      </w:pPr>
      <w:r w:rsidRPr="00DA6DD7">
        <w:rPr>
          <w:b/>
          <w:bCs/>
        </w:rPr>
        <w:t>Section:</w:t>
      </w:r>
      <w:r w:rsidR="00DA6DD7">
        <w:rPr>
          <w:b/>
          <w:bCs/>
        </w:rPr>
        <w:tab/>
      </w:r>
      <w:r>
        <w:t>Strategic Finance - Finance Business Partners</w:t>
      </w:r>
    </w:p>
    <w:p w14:paraId="4BA19D7E" w14:textId="77777777" w:rsidR="00DA6DD7" w:rsidRPr="00221914" w:rsidRDefault="00DA6DD7" w:rsidP="00245AA0">
      <w:pPr>
        <w:pStyle w:val="NoSpacing"/>
        <w:ind w:left="2268" w:hanging="2268"/>
        <w:jc w:val="left"/>
        <w:rPr>
          <w:b/>
          <w:bCs/>
          <w:color w:val="auto"/>
          <w:sz w:val="10"/>
          <w:szCs w:val="10"/>
        </w:rPr>
      </w:pPr>
    </w:p>
    <w:p w14:paraId="75E78422" w14:textId="69D92D09" w:rsidR="00AA7C71" w:rsidRPr="001B73AA" w:rsidRDefault="00843B8D" w:rsidP="00245AA0">
      <w:pPr>
        <w:pStyle w:val="NoSpacing"/>
        <w:ind w:left="2268" w:hanging="2268"/>
        <w:jc w:val="left"/>
        <w:rPr>
          <w:color w:val="auto"/>
        </w:rPr>
      </w:pPr>
      <w:r w:rsidRPr="00DA6DD7">
        <w:rPr>
          <w:b/>
          <w:bCs/>
          <w:color w:val="auto"/>
        </w:rPr>
        <w:t>Reports to:</w:t>
      </w:r>
      <w:r w:rsidR="00DA6DD7">
        <w:rPr>
          <w:b/>
          <w:bCs/>
          <w:color w:val="auto"/>
        </w:rPr>
        <w:tab/>
      </w:r>
      <w:r w:rsidR="007521C0" w:rsidRPr="001B73AA">
        <w:rPr>
          <w:color w:val="auto"/>
        </w:rPr>
        <w:t xml:space="preserve">Assistant Director </w:t>
      </w:r>
      <w:r w:rsidR="00384ADC">
        <w:rPr>
          <w:color w:val="auto"/>
        </w:rPr>
        <w:t xml:space="preserve">of </w:t>
      </w:r>
      <w:r w:rsidR="007521C0" w:rsidRPr="001B73AA">
        <w:rPr>
          <w:color w:val="auto"/>
        </w:rPr>
        <w:t>Finance &amp; Strategy</w:t>
      </w:r>
      <w:r w:rsidRPr="001B73AA">
        <w:rPr>
          <w:color w:val="auto"/>
        </w:rPr>
        <w:t xml:space="preserve">  </w:t>
      </w:r>
    </w:p>
    <w:p w14:paraId="00D0317F" w14:textId="77777777" w:rsidR="00DA6DD7" w:rsidRPr="00221914" w:rsidRDefault="00DA6DD7" w:rsidP="00245AA0">
      <w:pPr>
        <w:pStyle w:val="NoSpacing"/>
        <w:ind w:left="2268" w:hanging="2268"/>
        <w:jc w:val="left"/>
        <w:rPr>
          <w:b/>
          <w:bCs/>
          <w:color w:val="auto"/>
          <w:sz w:val="10"/>
          <w:szCs w:val="10"/>
        </w:rPr>
      </w:pPr>
    </w:p>
    <w:p w14:paraId="12F59362" w14:textId="77777777" w:rsidR="007F20E5" w:rsidRDefault="00843B8D" w:rsidP="00245AA0">
      <w:pPr>
        <w:pStyle w:val="NoSpacing"/>
        <w:ind w:left="2268" w:hanging="2268"/>
        <w:jc w:val="left"/>
        <w:rPr>
          <w:color w:val="auto"/>
        </w:rPr>
      </w:pPr>
      <w:r w:rsidRPr="00DA6DD7">
        <w:rPr>
          <w:b/>
          <w:bCs/>
          <w:color w:val="auto"/>
        </w:rPr>
        <w:t>Responsible for:</w:t>
      </w:r>
      <w:r w:rsidRPr="001B73AA">
        <w:rPr>
          <w:i/>
          <w:color w:val="auto"/>
        </w:rPr>
        <w:t xml:space="preserve">  </w:t>
      </w:r>
      <w:r w:rsidRPr="001B73AA">
        <w:rPr>
          <w:i/>
          <w:color w:val="auto"/>
        </w:rPr>
        <w:tab/>
      </w:r>
      <w:r w:rsidR="007521C0" w:rsidRPr="001B73AA">
        <w:rPr>
          <w:color w:val="auto"/>
        </w:rPr>
        <w:t>Senior Fi</w:t>
      </w:r>
      <w:r w:rsidRPr="001B73AA">
        <w:rPr>
          <w:color w:val="auto"/>
        </w:rPr>
        <w:t>nance Business Partners</w:t>
      </w:r>
      <w:r w:rsidR="007521C0" w:rsidRPr="001B73AA">
        <w:rPr>
          <w:color w:val="auto"/>
        </w:rPr>
        <w:t xml:space="preserve">, Finance Business Partners and </w:t>
      </w:r>
      <w:r w:rsidRPr="001B73AA">
        <w:rPr>
          <w:color w:val="auto"/>
        </w:rPr>
        <w:t>Accountants</w:t>
      </w:r>
    </w:p>
    <w:p w14:paraId="644B1912" w14:textId="77777777" w:rsidR="007F20E5" w:rsidRDefault="007F20E5" w:rsidP="00245AA0">
      <w:pPr>
        <w:pStyle w:val="NoSpacing"/>
        <w:ind w:left="2268" w:hanging="2268"/>
        <w:jc w:val="left"/>
        <w:rPr>
          <w:color w:val="auto"/>
        </w:rPr>
      </w:pPr>
    </w:p>
    <w:tbl>
      <w:tblPr>
        <w:tblStyle w:val="TableGrid"/>
        <w:tblW w:w="0" w:type="auto"/>
        <w:tblInd w:w="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F20E5" w14:paraId="7F00BB67" w14:textId="77777777" w:rsidTr="003F25AB">
        <w:tc>
          <w:tcPr>
            <w:tcW w:w="9628" w:type="dxa"/>
          </w:tcPr>
          <w:p w14:paraId="05CD497B" w14:textId="77777777" w:rsidR="003F25AB" w:rsidRPr="000F7EA2" w:rsidRDefault="003F25AB" w:rsidP="003F25AB">
            <w:pPr>
              <w:pStyle w:val="NoSpacing"/>
              <w:rPr>
                <w:sz w:val="20"/>
                <w:szCs w:val="18"/>
              </w:rPr>
            </w:pPr>
          </w:p>
          <w:p w14:paraId="2D050929" w14:textId="0B8AFB3C" w:rsidR="003F25AB" w:rsidRPr="00134F9D" w:rsidRDefault="003F25AB" w:rsidP="00D41B4D">
            <w:pPr>
              <w:pStyle w:val="NoSpacing"/>
              <w:jc w:val="center"/>
              <w:rPr>
                <w:b/>
                <w:bCs/>
                <w:sz w:val="32"/>
                <w:szCs w:val="28"/>
              </w:rPr>
            </w:pPr>
            <w:r w:rsidRPr="00134F9D">
              <w:rPr>
                <w:b/>
                <w:bCs/>
                <w:sz w:val="32"/>
                <w:szCs w:val="28"/>
              </w:rPr>
              <w:t>JOB PURPOSE</w:t>
            </w:r>
          </w:p>
          <w:p w14:paraId="59752B08" w14:textId="77777777" w:rsidR="007F20E5" w:rsidRPr="000F7EA2" w:rsidRDefault="007F20E5" w:rsidP="006F3386">
            <w:pPr>
              <w:pStyle w:val="NoSpacing"/>
              <w:ind w:left="0" w:firstLine="0"/>
              <w:rPr>
                <w:sz w:val="20"/>
                <w:szCs w:val="18"/>
              </w:rPr>
            </w:pPr>
          </w:p>
        </w:tc>
      </w:tr>
    </w:tbl>
    <w:p w14:paraId="5C7EA6B9" w14:textId="77777777" w:rsidR="00D41B4D" w:rsidRDefault="00D41B4D" w:rsidP="006F3386">
      <w:pPr>
        <w:pStyle w:val="NoSpacing"/>
      </w:pPr>
    </w:p>
    <w:p w14:paraId="386B64D0" w14:textId="515C498E" w:rsidR="00AA7C71" w:rsidRDefault="00843B8D" w:rsidP="00173F8E">
      <w:pPr>
        <w:pStyle w:val="NoSpacing"/>
      </w:pPr>
      <w:r>
        <w:t xml:space="preserve">This post </w:t>
      </w:r>
      <w:proofErr w:type="gramStart"/>
      <w:r>
        <w:t>is located in</w:t>
      </w:r>
      <w:proofErr w:type="gramEnd"/>
      <w:r>
        <w:t xml:space="preserve"> the Professional Finance Business Partner Team </w:t>
      </w:r>
      <w:r w:rsidR="009A19D2">
        <w:t xml:space="preserve">who </w:t>
      </w:r>
      <w:r>
        <w:t xml:space="preserve">are the business partner to the specific service area identified above and are responsible for:  </w:t>
      </w:r>
    </w:p>
    <w:p w14:paraId="0B0762B2" w14:textId="77777777" w:rsidR="00AA7C71" w:rsidRDefault="00843B8D" w:rsidP="00173F8E">
      <w:pPr>
        <w:pStyle w:val="NoSpacing"/>
      </w:pPr>
      <w:r>
        <w:t xml:space="preserve"> </w:t>
      </w:r>
    </w:p>
    <w:p w14:paraId="3562060E" w14:textId="77777777" w:rsidR="00AA7C71" w:rsidRDefault="00843B8D" w:rsidP="00173F8E">
      <w:pPr>
        <w:pStyle w:val="NoSpacing"/>
        <w:numPr>
          <w:ilvl w:val="0"/>
          <w:numId w:val="8"/>
        </w:numPr>
        <w:ind w:left="567" w:hanging="578"/>
      </w:pPr>
      <w:r>
        <w:t xml:space="preserve">Strategic financial management  </w:t>
      </w:r>
    </w:p>
    <w:p w14:paraId="0C8F1431" w14:textId="77777777" w:rsidR="00AA7C71" w:rsidRDefault="00843B8D" w:rsidP="00173F8E">
      <w:pPr>
        <w:pStyle w:val="NoSpacing"/>
        <w:numPr>
          <w:ilvl w:val="0"/>
          <w:numId w:val="8"/>
        </w:numPr>
        <w:ind w:left="567" w:hanging="578"/>
      </w:pPr>
      <w:r>
        <w:t xml:space="preserve">Operational accountancy requirements  </w:t>
      </w:r>
    </w:p>
    <w:p w14:paraId="68064BC1" w14:textId="77777777" w:rsidR="00AA7C71" w:rsidRDefault="00843B8D" w:rsidP="00173F8E">
      <w:pPr>
        <w:pStyle w:val="NoSpacing"/>
        <w:numPr>
          <w:ilvl w:val="0"/>
          <w:numId w:val="8"/>
        </w:numPr>
        <w:ind w:left="567" w:hanging="578"/>
      </w:pPr>
      <w:r>
        <w:t xml:space="preserve">Advice and support to budget managers  </w:t>
      </w:r>
    </w:p>
    <w:p w14:paraId="54950E8B" w14:textId="77777777" w:rsidR="00AA7C71" w:rsidRDefault="00843B8D" w:rsidP="00173F8E">
      <w:pPr>
        <w:pStyle w:val="NoSpacing"/>
        <w:numPr>
          <w:ilvl w:val="0"/>
          <w:numId w:val="8"/>
        </w:numPr>
        <w:ind w:left="567" w:hanging="578"/>
      </w:pPr>
      <w:r>
        <w:t xml:space="preserve">Performance Management  </w:t>
      </w:r>
    </w:p>
    <w:p w14:paraId="755BC5C1" w14:textId="2D712188" w:rsidR="00AA7C71" w:rsidRDefault="00843B8D" w:rsidP="00173F8E">
      <w:pPr>
        <w:pStyle w:val="NoSpacing"/>
        <w:numPr>
          <w:ilvl w:val="0"/>
          <w:numId w:val="8"/>
        </w:numPr>
        <w:ind w:left="567" w:hanging="578"/>
      </w:pPr>
      <w:r>
        <w:t xml:space="preserve">Driving of the efficiency agenda </w:t>
      </w:r>
    </w:p>
    <w:p w14:paraId="5CBE8675" w14:textId="77777777" w:rsidR="00AA7C71" w:rsidRDefault="00843B8D" w:rsidP="00173F8E">
      <w:pPr>
        <w:pStyle w:val="NoSpacing"/>
      </w:pPr>
      <w:r>
        <w:t xml:space="preserve"> </w:t>
      </w:r>
    </w:p>
    <w:p w14:paraId="321AD207" w14:textId="77777777" w:rsidR="00786C1E" w:rsidRDefault="00786C1E" w:rsidP="00173F8E">
      <w:pPr>
        <w:pStyle w:val="NoSpacing"/>
      </w:pPr>
      <w:r w:rsidRPr="00786C1E">
        <w:t>The role of the S</w:t>
      </w:r>
      <w:r>
        <w:t>trategic Finance Business Partn</w:t>
      </w:r>
      <w:r w:rsidRPr="00786C1E">
        <w:t>e</w:t>
      </w:r>
      <w:r>
        <w:t xml:space="preserve">r </w:t>
      </w:r>
      <w:r w:rsidRPr="00786C1E">
        <w:t xml:space="preserve">is </w:t>
      </w:r>
      <w:r>
        <w:t xml:space="preserve">to lead in </w:t>
      </w:r>
      <w:r w:rsidRPr="00786C1E">
        <w:t>provid</w:t>
      </w:r>
      <w:r>
        <w:t xml:space="preserve">ing </w:t>
      </w:r>
      <w:r w:rsidRPr="00786C1E">
        <w:t xml:space="preserve">high quality financial support to Executive Directors, Assistant Directors and Service Managers </w:t>
      </w:r>
      <w:r>
        <w:t>and to take a lead in providing financial expertise and assurance to contribute to the strategic leadership of the Finance Division and to support the overall stewardship of the Council’s finances.</w:t>
      </w:r>
      <w:r w:rsidRPr="00786C1E">
        <w:t xml:space="preserve"> </w:t>
      </w:r>
    </w:p>
    <w:p w14:paraId="4EC72F68" w14:textId="77777777" w:rsidR="00786C1E" w:rsidRDefault="00786C1E" w:rsidP="00173F8E">
      <w:pPr>
        <w:pStyle w:val="NoSpacing"/>
      </w:pPr>
    </w:p>
    <w:p w14:paraId="2ED54454" w14:textId="49F81EEC" w:rsidR="00786C1E" w:rsidRDefault="00786C1E" w:rsidP="00173F8E">
      <w:pPr>
        <w:pStyle w:val="NoSpacing"/>
      </w:pPr>
      <w:r w:rsidRPr="00786C1E">
        <w:t xml:space="preserve">This is a high-profile role and requires good management skills to ensure finance services provided are professional and customer focused.  </w:t>
      </w:r>
    </w:p>
    <w:p w14:paraId="6EB7CDDA" w14:textId="1C61053B" w:rsidR="00786C1E" w:rsidRDefault="00786C1E" w:rsidP="00173F8E">
      <w:pPr>
        <w:pStyle w:val="NoSpacing"/>
      </w:pPr>
    </w:p>
    <w:p w14:paraId="350CF9DA" w14:textId="6624233D" w:rsidR="00F422BE" w:rsidRDefault="007521C0" w:rsidP="00173F8E">
      <w:pPr>
        <w:ind w:right="218"/>
      </w:pPr>
      <w:bookmarkStart w:id="0" w:name="_Hlk80200651"/>
      <w:r>
        <w:t xml:space="preserve">The </w:t>
      </w:r>
      <w:r w:rsidR="00F422BE">
        <w:t xml:space="preserve">Strategic Finance Business Partner will be required </w:t>
      </w:r>
      <w:r w:rsidR="00786C1E">
        <w:t xml:space="preserve">to </w:t>
      </w:r>
      <w:r>
        <w:t xml:space="preserve">support the Assistant Directors of Finance in the effective management </w:t>
      </w:r>
      <w:r w:rsidR="00F422BE">
        <w:t xml:space="preserve">and </w:t>
      </w:r>
      <w:r>
        <w:t xml:space="preserve">control of the </w:t>
      </w:r>
      <w:r w:rsidR="00F422BE">
        <w:t xml:space="preserve">annual revenue budget, the </w:t>
      </w:r>
      <w:r>
        <w:t xml:space="preserve">Council’s </w:t>
      </w:r>
      <w:bookmarkStart w:id="1" w:name="_Hlk80200920"/>
      <w:r>
        <w:t>Medium Term Financial Strategy</w:t>
      </w:r>
      <w:r w:rsidR="00786C1E">
        <w:t xml:space="preserve"> </w:t>
      </w:r>
      <w:r w:rsidR="00F422BE">
        <w:t xml:space="preserve">the </w:t>
      </w:r>
      <w:r>
        <w:t>capital programme</w:t>
      </w:r>
      <w:r w:rsidR="00786C1E">
        <w:t xml:space="preserve"> and the overall control environment with focus on strong financial governance.</w:t>
      </w:r>
      <w:bookmarkEnd w:id="0"/>
    </w:p>
    <w:bookmarkEnd w:id="1"/>
    <w:p w14:paraId="3B82BDA9" w14:textId="77777777" w:rsidR="00F422BE" w:rsidRDefault="00F422BE" w:rsidP="00173F8E">
      <w:pPr>
        <w:ind w:right="218"/>
      </w:pPr>
    </w:p>
    <w:p w14:paraId="1F28A1A2" w14:textId="0CBCC54D" w:rsidR="00786C1E" w:rsidRDefault="00786C1E" w:rsidP="00173F8E">
      <w:pPr>
        <w:ind w:right="218"/>
      </w:pPr>
      <w:bookmarkStart w:id="2" w:name="_Hlk80201011"/>
      <w:r>
        <w:t xml:space="preserve">A Strategic Finance Business Partner is expected to lead and manage members of the Finance team that may include Senior Finance Business Partners, Finance Business Partners and Accountants in providing a </w:t>
      </w:r>
      <w:proofErr w:type="gramStart"/>
      <w:r>
        <w:t>high quality</w:t>
      </w:r>
      <w:proofErr w:type="gramEnd"/>
      <w:r>
        <w:t xml:space="preserve"> responsive service and advice, to </w:t>
      </w:r>
      <w:r>
        <w:lastRenderedPageBreak/>
        <w:t xml:space="preserve">ensure the integrity of the Council’s assurance and control arrangements are adequate and maintained. </w:t>
      </w:r>
    </w:p>
    <w:bookmarkEnd w:id="2"/>
    <w:p w14:paraId="0C3C029A" w14:textId="77777777" w:rsidR="00786C1E" w:rsidRDefault="00786C1E" w:rsidP="00173F8E"/>
    <w:p w14:paraId="0BC8AF7E" w14:textId="0117E08E" w:rsidR="007521C0" w:rsidRDefault="00F422BE" w:rsidP="00173F8E">
      <w:bookmarkStart w:id="3" w:name="_Hlk80201065"/>
      <w:r>
        <w:t xml:space="preserve">The role will support the Assistant Directors of Finance </w:t>
      </w:r>
      <w:r w:rsidR="007521C0">
        <w:t>in servicing the strategic financial needs of internal customers and to lead and develop the provision of their accountancy, budgeting and financial advice.</w:t>
      </w:r>
    </w:p>
    <w:bookmarkEnd w:id="3"/>
    <w:p w14:paraId="1EC5A432" w14:textId="77777777" w:rsidR="007521C0" w:rsidRDefault="007521C0" w:rsidP="00173F8E"/>
    <w:p w14:paraId="7CC167CE" w14:textId="2F659D20" w:rsidR="004F45DA" w:rsidRDefault="004F45DA" w:rsidP="00173F8E">
      <w:bookmarkStart w:id="4" w:name="_Hlk80201153"/>
      <w:r>
        <w:t xml:space="preserve">As a member of the Finance Management </w:t>
      </w:r>
      <w:proofErr w:type="gramStart"/>
      <w:r>
        <w:t>Team</w:t>
      </w:r>
      <w:proofErr w:type="gramEnd"/>
      <w:r>
        <w:t xml:space="preserve"> </w:t>
      </w:r>
      <w:r w:rsidR="004264F1">
        <w:t xml:space="preserve">you will </w:t>
      </w:r>
      <w:r>
        <w:t xml:space="preserve">contribute to the overall strategic and operational management of </w:t>
      </w:r>
      <w:r w:rsidR="005D3B92">
        <w:t xml:space="preserve">the </w:t>
      </w:r>
      <w:r>
        <w:t xml:space="preserve">Finance Division, leading and motivating and developing the staff of the team to ensure its objectives are achieved and to enhance its overall level of performance and morale. </w:t>
      </w:r>
    </w:p>
    <w:bookmarkEnd w:id="4"/>
    <w:p w14:paraId="22B833B6" w14:textId="77777777" w:rsidR="004F45DA" w:rsidRDefault="004F45DA" w:rsidP="00173F8E">
      <w:r>
        <w:t xml:space="preserve"> </w:t>
      </w:r>
    </w:p>
    <w:p w14:paraId="0FA499EC" w14:textId="77777777" w:rsidR="004F45DA" w:rsidRDefault="004F45DA" w:rsidP="00173F8E">
      <w:bookmarkStart w:id="5" w:name="_Hlk80201243"/>
      <w:r>
        <w:t xml:space="preserve">Provide high level advice on accounting, budgeting and financial management to Councillors, Service Directors and other managers. </w:t>
      </w:r>
    </w:p>
    <w:bookmarkEnd w:id="5"/>
    <w:p w14:paraId="38B1AD2E" w14:textId="77777777" w:rsidR="004F45DA" w:rsidRDefault="004F45DA" w:rsidP="00173F8E">
      <w:r>
        <w:t xml:space="preserve"> </w:t>
      </w:r>
    </w:p>
    <w:p w14:paraId="78C2DF83" w14:textId="1C276E30" w:rsidR="004264F1" w:rsidRDefault="004264F1" w:rsidP="00173F8E">
      <w:r>
        <w:t xml:space="preserve">To ensure adherence to and advise on the application of legislative, regularity and both national and international accounting standards. Provide input on other financial management requirements which will lead to the development of Finance towards a </w:t>
      </w:r>
      <w:r w:rsidR="00173F8E">
        <w:t>first-class</w:t>
      </w:r>
      <w:r>
        <w:t xml:space="preserve"> service.  </w:t>
      </w:r>
    </w:p>
    <w:p w14:paraId="6705A311" w14:textId="77777777" w:rsidR="004264F1" w:rsidRDefault="004264F1" w:rsidP="00173F8E"/>
    <w:p w14:paraId="49B2F3FE" w14:textId="5E4DB464" w:rsidR="00AA7C71" w:rsidRDefault="004264F1" w:rsidP="00173F8E">
      <w:bookmarkStart w:id="6" w:name="_Hlk80202190"/>
      <w:r>
        <w:t>Develop effective relationships with appropriate national bodies and other local authorities, to inform and enhance the quality of the work of the post-</w:t>
      </w:r>
      <w:proofErr w:type="gramStart"/>
      <w:r>
        <w:t>holders</w:t>
      </w:r>
      <w:proofErr w:type="gramEnd"/>
      <w:r>
        <w:t xml:space="preserve"> team.</w:t>
      </w:r>
    </w:p>
    <w:bookmarkEnd w:id="6"/>
    <w:p w14:paraId="714737EE" w14:textId="6A8FFCE9" w:rsidR="00AA7C71" w:rsidRDefault="00AA7C71" w:rsidP="00173F8E">
      <w:pPr>
        <w:rPr>
          <w:szCs w:val="24"/>
        </w:rPr>
      </w:pPr>
    </w:p>
    <w:tbl>
      <w:tblPr>
        <w:tblStyle w:val="TableGrid"/>
        <w:tblW w:w="0" w:type="auto"/>
        <w:tblInd w:w="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F7EA2" w14:paraId="7B4D956E" w14:textId="77777777" w:rsidTr="000F7EA2">
        <w:tc>
          <w:tcPr>
            <w:tcW w:w="9628" w:type="dxa"/>
          </w:tcPr>
          <w:p w14:paraId="78749901" w14:textId="77777777" w:rsidR="000F7EA2" w:rsidRPr="000F7EA2" w:rsidRDefault="000F7EA2" w:rsidP="00173F8E">
            <w:pPr>
              <w:ind w:left="0" w:firstLine="0"/>
              <w:rPr>
                <w:sz w:val="20"/>
                <w:szCs w:val="20"/>
              </w:rPr>
            </w:pPr>
          </w:p>
          <w:p w14:paraId="543B44DF" w14:textId="00CDF675" w:rsidR="000F7EA2" w:rsidRPr="000F7EA2" w:rsidRDefault="000F7EA2" w:rsidP="00173F8E">
            <w:pPr>
              <w:ind w:left="0" w:firstLine="0"/>
              <w:rPr>
                <w:b/>
                <w:bCs/>
                <w:sz w:val="32"/>
                <w:szCs w:val="32"/>
              </w:rPr>
            </w:pPr>
            <w:r w:rsidRPr="000F7EA2">
              <w:rPr>
                <w:b/>
                <w:bCs/>
                <w:sz w:val="32"/>
                <w:szCs w:val="32"/>
              </w:rPr>
              <w:t>PRINCIPLE ACCOUNTABILITIES</w:t>
            </w:r>
          </w:p>
          <w:p w14:paraId="2B79D0D7" w14:textId="0977CE8A" w:rsidR="000F7EA2" w:rsidRPr="000F7EA2" w:rsidRDefault="000F7EA2" w:rsidP="00173F8E">
            <w:pPr>
              <w:ind w:left="0" w:firstLine="0"/>
              <w:rPr>
                <w:sz w:val="20"/>
                <w:szCs w:val="20"/>
              </w:rPr>
            </w:pPr>
          </w:p>
        </w:tc>
      </w:tr>
    </w:tbl>
    <w:p w14:paraId="30E66610" w14:textId="159BE86C" w:rsidR="000F7EA2" w:rsidRDefault="000F7EA2" w:rsidP="00173F8E">
      <w:pPr>
        <w:rPr>
          <w:szCs w:val="24"/>
        </w:rPr>
      </w:pPr>
    </w:p>
    <w:p w14:paraId="3B789216" w14:textId="5D9476A7" w:rsidR="004264F1" w:rsidRPr="000F7EA2" w:rsidRDefault="004264F1" w:rsidP="00173F8E">
      <w:pPr>
        <w:pStyle w:val="ListParagraph"/>
        <w:numPr>
          <w:ilvl w:val="0"/>
          <w:numId w:val="9"/>
        </w:numPr>
        <w:ind w:left="567" w:hanging="567"/>
        <w:rPr>
          <w:szCs w:val="24"/>
        </w:rPr>
      </w:pPr>
      <w:r w:rsidRPr="000F7EA2">
        <w:rPr>
          <w:szCs w:val="24"/>
        </w:rPr>
        <w:t xml:space="preserve">As </w:t>
      </w:r>
      <w:r w:rsidR="005D3B92" w:rsidRPr="000F7EA2">
        <w:rPr>
          <w:szCs w:val="24"/>
        </w:rPr>
        <w:t>the lead officer for t</w:t>
      </w:r>
      <w:r w:rsidRPr="000F7EA2">
        <w:rPr>
          <w:szCs w:val="24"/>
        </w:rPr>
        <w:t xml:space="preserve">he Strategic Finance Business Partner’s management team, lead on the overall strategic and operational management of the provision of Financial Services to the Service, Support or Operational Area.  </w:t>
      </w:r>
    </w:p>
    <w:p w14:paraId="1B891862" w14:textId="02BEC9F7" w:rsidR="004264F1" w:rsidRPr="007C772D" w:rsidRDefault="004264F1" w:rsidP="00173F8E">
      <w:pPr>
        <w:ind w:left="567" w:hanging="567"/>
        <w:rPr>
          <w:szCs w:val="24"/>
        </w:rPr>
      </w:pPr>
    </w:p>
    <w:p w14:paraId="75791887" w14:textId="77777777" w:rsidR="004264F1" w:rsidRPr="000F7EA2" w:rsidRDefault="004264F1" w:rsidP="00173F8E">
      <w:pPr>
        <w:pStyle w:val="ListParagraph"/>
        <w:numPr>
          <w:ilvl w:val="0"/>
          <w:numId w:val="9"/>
        </w:numPr>
        <w:ind w:left="567" w:hanging="567"/>
        <w:rPr>
          <w:szCs w:val="24"/>
        </w:rPr>
      </w:pPr>
      <w:r w:rsidRPr="000F7EA2">
        <w:rPr>
          <w:szCs w:val="24"/>
        </w:rPr>
        <w:t xml:space="preserve">Manage, motivate and develop staff within the team, providing support to ensure that priorities are identified, objectives achieved and to enhance the overall level of performance and morale.  </w:t>
      </w:r>
    </w:p>
    <w:p w14:paraId="41AEE456" w14:textId="61686788" w:rsidR="004264F1" w:rsidRPr="007C772D" w:rsidRDefault="004264F1" w:rsidP="00173F8E">
      <w:pPr>
        <w:ind w:left="567" w:hanging="567"/>
        <w:rPr>
          <w:szCs w:val="24"/>
        </w:rPr>
      </w:pPr>
    </w:p>
    <w:p w14:paraId="6D7A834B" w14:textId="77777777" w:rsidR="004264F1" w:rsidRPr="000F7EA2" w:rsidRDefault="004264F1" w:rsidP="00173F8E">
      <w:pPr>
        <w:pStyle w:val="ListParagraph"/>
        <w:numPr>
          <w:ilvl w:val="0"/>
          <w:numId w:val="9"/>
        </w:numPr>
        <w:ind w:left="567" w:hanging="567"/>
        <w:rPr>
          <w:szCs w:val="24"/>
        </w:rPr>
      </w:pPr>
      <w:r w:rsidRPr="000F7EA2">
        <w:rPr>
          <w:szCs w:val="24"/>
        </w:rPr>
        <w:t xml:space="preserve">Ensure effective and ongoing implementation of the Council’s Performance Appraisal and Development Programme within the finance team.  </w:t>
      </w:r>
    </w:p>
    <w:p w14:paraId="100BBC1A" w14:textId="6C56B23D" w:rsidR="004264F1" w:rsidRPr="007C772D" w:rsidRDefault="004264F1" w:rsidP="00173F8E">
      <w:pPr>
        <w:ind w:left="567" w:hanging="567"/>
        <w:rPr>
          <w:szCs w:val="24"/>
        </w:rPr>
      </w:pPr>
    </w:p>
    <w:p w14:paraId="2D3BDBA2" w14:textId="77777777" w:rsidR="004264F1" w:rsidRPr="000F7EA2" w:rsidRDefault="004264F1" w:rsidP="00173F8E">
      <w:pPr>
        <w:pStyle w:val="ListParagraph"/>
        <w:numPr>
          <w:ilvl w:val="0"/>
          <w:numId w:val="9"/>
        </w:numPr>
        <w:ind w:left="567" w:hanging="567"/>
        <w:rPr>
          <w:szCs w:val="24"/>
        </w:rPr>
      </w:pPr>
      <w:r w:rsidRPr="000F7EA2">
        <w:rPr>
          <w:szCs w:val="24"/>
        </w:rPr>
        <w:t xml:space="preserve">Ensure that services perform their duties and functions in fulfilment of their financial statutory obligations, keeping abreast of the Councils changing legal obligations, mandates and responsible for ensuring relevant compliance with the Council’s Financial Procedure Rules and SORPs.  </w:t>
      </w:r>
    </w:p>
    <w:p w14:paraId="6C659371" w14:textId="5500C021" w:rsidR="004264F1" w:rsidRPr="007C772D" w:rsidRDefault="004264F1" w:rsidP="00173F8E">
      <w:pPr>
        <w:ind w:left="567" w:hanging="567"/>
        <w:rPr>
          <w:szCs w:val="24"/>
        </w:rPr>
      </w:pPr>
    </w:p>
    <w:p w14:paraId="0FD63BBB" w14:textId="1F641DF7" w:rsidR="004264F1" w:rsidRPr="000F7EA2" w:rsidRDefault="004264F1" w:rsidP="00173F8E">
      <w:pPr>
        <w:pStyle w:val="ListParagraph"/>
        <w:numPr>
          <w:ilvl w:val="0"/>
          <w:numId w:val="9"/>
        </w:numPr>
        <w:ind w:left="567" w:hanging="567"/>
        <w:rPr>
          <w:szCs w:val="24"/>
        </w:rPr>
      </w:pPr>
      <w:r w:rsidRPr="000F7EA2">
        <w:rPr>
          <w:szCs w:val="24"/>
        </w:rPr>
        <w:t xml:space="preserve">To manage the provision of financial support on obtaining and securing financial resources including the assessment of business options, including interpreting/analysing complex financial and non-financial information.  </w:t>
      </w:r>
    </w:p>
    <w:p w14:paraId="28BE3B25" w14:textId="5EDE6153" w:rsidR="004264F1" w:rsidRPr="007C772D" w:rsidRDefault="004264F1" w:rsidP="00173F8E">
      <w:pPr>
        <w:ind w:left="567" w:hanging="567"/>
        <w:rPr>
          <w:szCs w:val="24"/>
        </w:rPr>
      </w:pPr>
    </w:p>
    <w:p w14:paraId="09EC2008" w14:textId="4584CCB7" w:rsidR="004F69D8" w:rsidRPr="000F7EA2" w:rsidRDefault="004F69D8" w:rsidP="00173F8E">
      <w:pPr>
        <w:pStyle w:val="ListParagraph"/>
        <w:numPr>
          <w:ilvl w:val="0"/>
          <w:numId w:val="9"/>
        </w:numPr>
        <w:ind w:left="567" w:hanging="567"/>
        <w:rPr>
          <w:szCs w:val="24"/>
        </w:rPr>
      </w:pPr>
      <w:r w:rsidRPr="000F7EA2">
        <w:rPr>
          <w:szCs w:val="24"/>
        </w:rPr>
        <w:t xml:space="preserve">As a designated Strategic Finance Officer, design and deliver bespoke financial training packages to Councillors, Officers and budget managers as required. To lead the development of financial business processes both within Finance and Directorates and support the implementation of these improved processes. </w:t>
      </w:r>
    </w:p>
    <w:p w14:paraId="6CF2D13E" w14:textId="77777777" w:rsidR="004F69D8" w:rsidRPr="007C772D" w:rsidRDefault="004F69D8" w:rsidP="00173F8E">
      <w:pPr>
        <w:ind w:left="567" w:hanging="567"/>
        <w:rPr>
          <w:szCs w:val="24"/>
        </w:rPr>
      </w:pPr>
    </w:p>
    <w:p w14:paraId="24876058" w14:textId="32A60B44" w:rsidR="004264F1" w:rsidRPr="000F7EA2" w:rsidRDefault="004264F1" w:rsidP="00173F8E">
      <w:pPr>
        <w:pStyle w:val="ListParagraph"/>
        <w:numPr>
          <w:ilvl w:val="0"/>
          <w:numId w:val="9"/>
        </w:numPr>
        <w:ind w:left="567" w:hanging="567"/>
        <w:rPr>
          <w:szCs w:val="24"/>
        </w:rPr>
      </w:pPr>
      <w:r w:rsidRPr="000F7EA2">
        <w:rPr>
          <w:szCs w:val="24"/>
        </w:rPr>
        <w:lastRenderedPageBreak/>
        <w:t xml:space="preserve">Deliver Customer Satisfaction levels to support the Finance Business Partner business plan and deliverables.  </w:t>
      </w:r>
    </w:p>
    <w:p w14:paraId="7887DDAB" w14:textId="3DD9EB29" w:rsidR="004264F1" w:rsidRPr="007C772D" w:rsidRDefault="004264F1" w:rsidP="00173F8E">
      <w:pPr>
        <w:ind w:left="567" w:hanging="567"/>
        <w:rPr>
          <w:szCs w:val="24"/>
        </w:rPr>
      </w:pPr>
    </w:p>
    <w:p w14:paraId="0F4FD0D3" w14:textId="77777777" w:rsidR="004264F1" w:rsidRPr="000F7EA2" w:rsidRDefault="004264F1" w:rsidP="00173F8E">
      <w:pPr>
        <w:pStyle w:val="ListParagraph"/>
        <w:numPr>
          <w:ilvl w:val="0"/>
          <w:numId w:val="9"/>
        </w:numPr>
        <w:ind w:left="567" w:hanging="567"/>
        <w:rPr>
          <w:szCs w:val="24"/>
        </w:rPr>
      </w:pPr>
      <w:r w:rsidRPr="000F7EA2">
        <w:rPr>
          <w:szCs w:val="24"/>
        </w:rPr>
        <w:t xml:space="preserve">Support the closedown of the accounts schedule by reviewing processes and timescales to enable deadlines to be met.  </w:t>
      </w:r>
    </w:p>
    <w:p w14:paraId="040AF11E" w14:textId="6C1F5E41" w:rsidR="004264F1" w:rsidRPr="007C772D" w:rsidRDefault="004264F1" w:rsidP="00173F8E">
      <w:pPr>
        <w:ind w:left="567" w:hanging="567"/>
        <w:rPr>
          <w:szCs w:val="24"/>
        </w:rPr>
      </w:pPr>
    </w:p>
    <w:p w14:paraId="32D0C3CC" w14:textId="25A67B7B" w:rsidR="004264F1" w:rsidRPr="000F7EA2" w:rsidRDefault="004264F1" w:rsidP="00173F8E">
      <w:pPr>
        <w:pStyle w:val="ListParagraph"/>
        <w:numPr>
          <w:ilvl w:val="0"/>
          <w:numId w:val="9"/>
        </w:numPr>
        <w:ind w:left="567" w:hanging="567"/>
        <w:rPr>
          <w:szCs w:val="24"/>
        </w:rPr>
      </w:pPr>
      <w:r w:rsidRPr="000F7EA2">
        <w:rPr>
          <w:szCs w:val="24"/>
        </w:rPr>
        <w:t xml:space="preserve">To manage finance projects assigned by the </w:t>
      </w:r>
      <w:r w:rsidR="008D4587" w:rsidRPr="000F7EA2">
        <w:rPr>
          <w:szCs w:val="24"/>
        </w:rPr>
        <w:t>Assistant Directors of Finance</w:t>
      </w:r>
      <w:r w:rsidRPr="000F7EA2">
        <w:rPr>
          <w:szCs w:val="24"/>
        </w:rPr>
        <w:t xml:space="preserve">. </w:t>
      </w:r>
    </w:p>
    <w:p w14:paraId="48E9B601" w14:textId="496D1732" w:rsidR="004264F1" w:rsidRPr="007C772D" w:rsidRDefault="004264F1" w:rsidP="00173F8E">
      <w:pPr>
        <w:ind w:left="567" w:hanging="567"/>
        <w:rPr>
          <w:szCs w:val="24"/>
        </w:rPr>
      </w:pPr>
    </w:p>
    <w:p w14:paraId="6D139C8C" w14:textId="2469AAA9" w:rsidR="004F69D8" w:rsidRPr="000F7EA2" w:rsidRDefault="004F69D8" w:rsidP="00173F8E">
      <w:pPr>
        <w:pStyle w:val="ListParagraph"/>
        <w:numPr>
          <w:ilvl w:val="0"/>
          <w:numId w:val="9"/>
        </w:numPr>
        <w:ind w:left="567" w:hanging="567"/>
        <w:rPr>
          <w:szCs w:val="24"/>
        </w:rPr>
      </w:pPr>
      <w:bookmarkStart w:id="7" w:name="_Hlk80202464"/>
      <w:r w:rsidRPr="000F7EA2">
        <w:rPr>
          <w:szCs w:val="24"/>
        </w:rPr>
        <w:t xml:space="preserve">To lead the provision of financial direction, support, and analysis to all Service and Support Directorates. major </w:t>
      </w:r>
      <w:proofErr w:type="gramStart"/>
      <w:r w:rsidRPr="000F7EA2">
        <w:rPr>
          <w:szCs w:val="24"/>
        </w:rPr>
        <w:t>partnership based</w:t>
      </w:r>
      <w:proofErr w:type="gramEnd"/>
      <w:r w:rsidRPr="000F7EA2">
        <w:rPr>
          <w:szCs w:val="24"/>
        </w:rPr>
        <w:t xml:space="preserve"> projects, and other key capital related investment projects.  </w:t>
      </w:r>
    </w:p>
    <w:p w14:paraId="04C4DC5B" w14:textId="77777777" w:rsidR="004F69D8" w:rsidRPr="007C772D" w:rsidRDefault="004F69D8" w:rsidP="00173F8E">
      <w:pPr>
        <w:ind w:left="567" w:hanging="567"/>
        <w:rPr>
          <w:szCs w:val="24"/>
        </w:rPr>
      </w:pPr>
    </w:p>
    <w:bookmarkEnd w:id="7"/>
    <w:p w14:paraId="25A76DBE" w14:textId="44584AD9" w:rsidR="008D4587" w:rsidRPr="000F7EA2" w:rsidRDefault="008D4587" w:rsidP="00173F8E">
      <w:pPr>
        <w:pStyle w:val="ListParagraph"/>
        <w:numPr>
          <w:ilvl w:val="0"/>
          <w:numId w:val="9"/>
        </w:numPr>
        <w:ind w:left="567" w:hanging="567"/>
        <w:rPr>
          <w:szCs w:val="24"/>
        </w:rPr>
      </w:pPr>
      <w:r w:rsidRPr="000F7EA2">
        <w:rPr>
          <w:szCs w:val="24"/>
        </w:rPr>
        <w:t xml:space="preserve">To contribute to the Financial Planning processes with strategic analysis, advice and recommendations to produce a Medium-Term Financial Plan </w:t>
      </w:r>
      <w:r w:rsidR="009A19D2" w:rsidRPr="000F7EA2">
        <w:rPr>
          <w:szCs w:val="24"/>
        </w:rPr>
        <w:t xml:space="preserve">for the directorate </w:t>
      </w:r>
      <w:r w:rsidRPr="000F7EA2">
        <w:rPr>
          <w:szCs w:val="24"/>
        </w:rPr>
        <w:t>which delivers the objectives of the Authority</w:t>
      </w:r>
      <w:r w:rsidR="009A19D2" w:rsidRPr="000F7EA2">
        <w:rPr>
          <w:szCs w:val="24"/>
        </w:rPr>
        <w:t xml:space="preserve"> and feeds into the overall Medium-Term Financial Plan.</w:t>
      </w:r>
    </w:p>
    <w:p w14:paraId="398611EB" w14:textId="77777777" w:rsidR="008D4587" w:rsidRPr="007C772D" w:rsidRDefault="008D4587" w:rsidP="00173F8E">
      <w:pPr>
        <w:ind w:left="567" w:hanging="567"/>
        <w:rPr>
          <w:szCs w:val="24"/>
        </w:rPr>
      </w:pPr>
    </w:p>
    <w:p w14:paraId="1DF8F2F8" w14:textId="140C792A" w:rsidR="004F45DA" w:rsidRPr="000F7EA2" w:rsidRDefault="004F45DA" w:rsidP="00173F8E">
      <w:pPr>
        <w:pStyle w:val="ListParagraph"/>
        <w:numPr>
          <w:ilvl w:val="0"/>
          <w:numId w:val="9"/>
        </w:numPr>
        <w:ind w:left="567" w:hanging="567"/>
        <w:rPr>
          <w:szCs w:val="24"/>
        </w:rPr>
      </w:pPr>
      <w:r w:rsidRPr="000F7EA2">
        <w:rPr>
          <w:szCs w:val="24"/>
        </w:rPr>
        <w:t>To lead the provision of technical guidance, both internal to and external to Finance and develop effective relationships with appropriate national bodies and other local authorities, to inform and enhance the quality of the work of the post-</w:t>
      </w:r>
      <w:proofErr w:type="gramStart"/>
      <w:r w:rsidRPr="000F7EA2">
        <w:rPr>
          <w:szCs w:val="24"/>
        </w:rPr>
        <w:t>holders</w:t>
      </w:r>
      <w:proofErr w:type="gramEnd"/>
      <w:r w:rsidRPr="000F7EA2">
        <w:rPr>
          <w:szCs w:val="24"/>
        </w:rPr>
        <w:t xml:space="preserve"> team</w:t>
      </w:r>
    </w:p>
    <w:p w14:paraId="2AF5AC94" w14:textId="6A434412" w:rsidR="004F45DA" w:rsidRPr="007C772D" w:rsidRDefault="004F45DA" w:rsidP="00173F8E">
      <w:pPr>
        <w:ind w:left="567" w:hanging="567"/>
        <w:rPr>
          <w:szCs w:val="24"/>
        </w:rPr>
      </w:pPr>
    </w:p>
    <w:p w14:paraId="2DEA8062" w14:textId="77777777" w:rsidR="004F45DA" w:rsidRPr="000F7EA2" w:rsidRDefault="004F45DA" w:rsidP="00173F8E">
      <w:pPr>
        <w:pStyle w:val="ListParagraph"/>
        <w:numPr>
          <w:ilvl w:val="0"/>
          <w:numId w:val="9"/>
        </w:numPr>
        <w:ind w:left="567" w:hanging="567"/>
        <w:rPr>
          <w:szCs w:val="24"/>
        </w:rPr>
      </w:pPr>
      <w:r w:rsidRPr="000F7EA2">
        <w:rPr>
          <w:szCs w:val="24"/>
        </w:rPr>
        <w:t xml:space="preserve">To support Councillors, Services and partners to improve their performance through the provision of strategic financial advice.   </w:t>
      </w:r>
    </w:p>
    <w:p w14:paraId="21826CE9" w14:textId="7C819BD5" w:rsidR="004F45DA" w:rsidRPr="007C772D" w:rsidRDefault="004F45DA" w:rsidP="00173F8E">
      <w:pPr>
        <w:ind w:left="567" w:hanging="567"/>
        <w:rPr>
          <w:szCs w:val="24"/>
        </w:rPr>
      </w:pPr>
    </w:p>
    <w:p w14:paraId="0A8AF181" w14:textId="77777777" w:rsidR="004F45DA" w:rsidRPr="000F7EA2" w:rsidRDefault="004F45DA" w:rsidP="00173F8E">
      <w:pPr>
        <w:pStyle w:val="ListParagraph"/>
        <w:numPr>
          <w:ilvl w:val="0"/>
          <w:numId w:val="9"/>
        </w:numPr>
        <w:ind w:left="567" w:hanging="567"/>
        <w:rPr>
          <w:szCs w:val="24"/>
        </w:rPr>
      </w:pPr>
      <w:r w:rsidRPr="000F7EA2">
        <w:rPr>
          <w:szCs w:val="24"/>
        </w:rPr>
        <w:t xml:space="preserve">To facilitate the execution of the Council’s Use of Resources and Value for Money strategies by providing financial support, analysis and interpretation. </w:t>
      </w:r>
    </w:p>
    <w:p w14:paraId="0F5FA0E2" w14:textId="77777777" w:rsidR="004F45DA" w:rsidRPr="007C772D" w:rsidRDefault="004F45DA" w:rsidP="00173F8E">
      <w:pPr>
        <w:ind w:left="567" w:hanging="567"/>
        <w:rPr>
          <w:szCs w:val="24"/>
        </w:rPr>
      </w:pPr>
    </w:p>
    <w:p w14:paraId="2CCB948E" w14:textId="77777777" w:rsidR="004F45DA" w:rsidRPr="000F7EA2" w:rsidRDefault="004F45DA" w:rsidP="00173F8E">
      <w:pPr>
        <w:pStyle w:val="ListParagraph"/>
        <w:numPr>
          <w:ilvl w:val="0"/>
          <w:numId w:val="9"/>
        </w:numPr>
        <w:ind w:left="567" w:hanging="567"/>
        <w:rPr>
          <w:szCs w:val="24"/>
        </w:rPr>
      </w:pPr>
      <w:bookmarkStart w:id="8" w:name="_Hlk80201717"/>
      <w:r w:rsidRPr="000F7EA2">
        <w:rPr>
          <w:szCs w:val="24"/>
        </w:rPr>
        <w:t xml:space="preserve">To ensure that reasonable care is </w:t>
      </w:r>
      <w:proofErr w:type="gramStart"/>
      <w:r w:rsidRPr="000F7EA2">
        <w:rPr>
          <w:szCs w:val="24"/>
        </w:rPr>
        <w:t>taken at all times</w:t>
      </w:r>
      <w:proofErr w:type="gramEnd"/>
      <w:r w:rsidRPr="000F7EA2">
        <w:rPr>
          <w:szCs w:val="24"/>
        </w:rPr>
        <w:t xml:space="preserve"> for the health, safety and welfare of yourself and other persons, and to comply with the policies and procedures relating to health and safety within the Service. </w:t>
      </w:r>
    </w:p>
    <w:p w14:paraId="0F06EB1C" w14:textId="74EF9DC8" w:rsidR="00CF35D0" w:rsidRPr="007C772D" w:rsidRDefault="00CF35D0" w:rsidP="00173F8E">
      <w:pPr>
        <w:ind w:left="567" w:hanging="567"/>
        <w:rPr>
          <w:szCs w:val="24"/>
        </w:rPr>
      </w:pPr>
    </w:p>
    <w:p w14:paraId="6A1FFF4F" w14:textId="77777777" w:rsidR="004F45DA" w:rsidRPr="000F7EA2" w:rsidRDefault="004F45DA" w:rsidP="00173F8E">
      <w:pPr>
        <w:pStyle w:val="ListParagraph"/>
        <w:numPr>
          <w:ilvl w:val="0"/>
          <w:numId w:val="9"/>
        </w:numPr>
        <w:ind w:left="567" w:hanging="567"/>
        <w:rPr>
          <w:szCs w:val="24"/>
        </w:rPr>
      </w:pPr>
      <w:r w:rsidRPr="000F7EA2">
        <w:rPr>
          <w:szCs w:val="24"/>
        </w:rPr>
        <w:t xml:space="preserve">Ability to demonstrate awareness/understanding of equal opportunities and other people's behaviour, physical, social and welfare needs. </w:t>
      </w:r>
    </w:p>
    <w:p w14:paraId="6892564F" w14:textId="18D00A5B" w:rsidR="004F45DA" w:rsidRPr="007C772D" w:rsidRDefault="004F45DA" w:rsidP="00173F8E">
      <w:pPr>
        <w:ind w:left="567" w:hanging="567"/>
        <w:rPr>
          <w:szCs w:val="24"/>
        </w:rPr>
      </w:pPr>
    </w:p>
    <w:p w14:paraId="51060205" w14:textId="0A3C4DDD" w:rsidR="004F45DA" w:rsidRPr="000F7EA2" w:rsidRDefault="004F45DA" w:rsidP="00173F8E">
      <w:pPr>
        <w:pStyle w:val="ListParagraph"/>
        <w:numPr>
          <w:ilvl w:val="0"/>
          <w:numId w:val="9"/>
        </w:numPr>
        <w:ind w:left="567" w:hanging="567"/>
        <w:rPr>
          <w:szCs w:val="24"/>
        </w:rPr>
      </w:pPr>
      <w:r w:rsidRPr="000F7EA2">
        <w:rPr>
          <w:szCs w:val="24"/>
        </w:rPr>
        <w:t xml:space="preserve">To carry out any other duties which fall within the broad spirit, scope and purpose of this job description. </w:t>
      </w:r>
    </w:p>
    <w:p w14:paraId="06CEB763" w14:textId="767140A4" w:rsidR="00927CCA" w:rsidRDefault="00927CCA" w:rsidP="00173F8E">
      <w:pPr>
        <w:spacing w:line="249" w:lineRule="auto"/>
        <w:ind w:right="0"/>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27CCA" w14:paraId="1672164C" w14:textId="77777777" w:rsidTr="00927CCA">
        <w:trPr>
          <w:jc w:val="center"/>
        </w:trPr>
        <w:tc>
          <w:tcPr>
            <w:tcW w:w="9628" w:type="dxa"/>
          </w:tcPr>
          <w:p w14:paraId="4269785E" w14:textId="77777777" w:rsidR="00927CCA" w:rsidRDefault="00927CCA" w:rsidP="00173F8E"/>
          <w:p w14:paraId="5F8EB3B1" w14:textId="633B7927" w:rsidR="00927CCA" w:rsidRPr="00927CCA" w:rsidRDefault="00927CCA" w:rsidP="00173F8E">
            <w:pPr>
              <w:rPr>
                <w:b/>
                <w:bCs/>
                <w:sz w:val="32"/>
                <w:szCs w:val="28"/>
              </w:rPr>
            </w:pPr>
            <w:r w:rsidRPr="00927CCA">
              <w:rPr>
                <w:b/>
                <w:bCs/>
                <w:sz w:val="32"/>
                <w:szCs w:val="28"/>
              </w:rPr>
              <w:t>DATA PROTECTION ACT / FREEDOM OF INFORMATION</w:t>
            </w:r>
          </w:p>
          <w:p w14:paraId="6EE9B282" w14:textId="77777777" w:rsidR="00927CCA" w:rsidRDefault="00927CCA" w:rsidP="00173F8E">
            <w:pPr>
              <w:spacing w:line="249" w:lineRule="auto"/>
              <w:ind w:left="0" w:right="0" w:firstLine="0"/>
            </w:pPr>
          </w:p>
        </w:tc>
      </w:tr>
    </w:tbl>
    <w:p w14:paraId="71C9D3DA" w14:textId="725E7844" w:rsidR="00927CCA" w:rsidRDefault="00927CCA" w:rsidP="00173F8E">
      <w:pPr>
        <w:spacing w:line="249" w:lineRule="auto"/>
        <w:ind w:right="0"/>
      </w:pPr>
    </w:p>
    <w:bookmarkEnd w:id="8"/>
    <w:p w14:paraId="4716B3D5" w14:textId="77777777" w:rsidR="00AA7C71" w:rsidRDefault="00843B8D" w:rsidP="00173F8E">
      <w:pPr>
        <w:ind w:right="218"/>
      </w:pPr>
      <w:r>
        <w:t xml:space="preserve">Working with manual and computerised systems, the Postholder will need to be fully aware, </w:t>
      </w:r>
      <w:proofErr w:type="gramStart"/>
      <w:r>
        <w:t>at all times</w:t>
      </w:r>
      <w:proofErr w:type="gramEnd"/>
      <w:r>
        <w:t xml:space="preserve">, of their responsibilities under the General Data Protection Regulation 2016 and the Data Protection Acts of 1998 and 2018 for the security, accuracy and relevance of personal data held on such systems, and to be conversant with the implications of the Freedom of Information Act.  The Postholder will also be required to be fully aware of, and comply with, the Council’s Data Quality procedures to ensure that all management information is accurate and fit for purpose. </w:t>
      </w:r>
    </w:p>
    <w:p w14:paraId="1D7CE447" w14:textId="77777777" w:rsidR="00CA0D82" w:rsidRDefault="00CA0D82" w:rsidP="00173F8E">
      <w:pPr>
        <w:pStyle w:val="Heading2"/>
        <w:tabs>
          <w:tab w:val="center" w:pos="4512"/>
        </w:tabs>
        <w:jc w:val="both"/>
        <w:rPr>
          <w:rFonts w:ascii="Times New Roman" w:eastAsia="Times New Roman" w:hAnsi="Times New Roman" w:cs="Times New Roman"/>
          <w:b w:val="0"/>
          <w:sz w:val="24"/>
        </w:rPr>
      </w:pPr>
    </w:p>
    <w:p w14:paraId="2A9FDC69" w14:textId="77777777" w:rsidR="00CA0D82" w:rsidRDefault="00CA0D82" w:rsidP="00173F8E">
      <w:pPr>
        <w:rPr>
          <w:rFonts w:ascii="Times New Roman" w:eastAsia="Times New Roman" w:hAnsi="Times New Roman" w:cs="Times New Roman"/>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061A1" w14:paraId="1BF323F0" w14:textId="77777777" w:rsidTr="002061A1">
        <w:tc>
          <w:tcPr>
            <w:tcW w:w="9628" w:type="dxa"/>
          </w:tcPr>
          <w:p w14:paraId="2EA50708" w14:textId="77777777" w:rsidR="002061A1" w:rsidRPr="00BB2BC0" w:rsidRDefault="002061A1" w:rsidP="00CA0D82">
            <w:pPr>
              <w:ind w:left="0" w:firstLine="0"/>
              <w:rPr>
                <w:sz w:val="20"/>
                <w:szCs w:val="18"/>
              </w:rPr>
            </w:pPr>
          </w:p>
          <w:p w14:paraId="26D26B35" w14:textId="71679AA8" w:rsidR="002061A1" w:rsidRPr="002061A1" w:rsidRDefault="002061A1" w:rsidP="002061A1">
            <w:pPr>
              <w:ind w:left="0" w:firstLine="0"/>
              <w:jc w:val="center"/>
              <w:rPr>
                <w:b/>
                <w:bCs/>
                <w:sz w:val="32"/>
                <w:szCs w:val="28"/>
              </w:rPr>
            </w:pPr>
            <w:r w:rsidRPr="002061A1">
              <w:rPr>
                <w:b/>
                <w:bCs/>
                <w:sz w:val="32"/>
                <w:szCs w:val="28"/>
              </w:rPr>
              <w:lastRenderedPageBreak/>
              <w:t>PERSON SPECIFICATION</w:t>
            </w:r>
          </w:p>
          <w:p w14:paraId="2243BE95" w14:textId="3D4BFA69" w:rsidR="002061A1" w:rsidRPr="00BB2BC0" w:rsidRDefault="002061A1" w:rsidP="00CA0D82">
            <w:pPr>
              <w:ind w:left="0" w:firstLine="0"/>
              <w:rPr>
                <w:rFonts w:ascii="Times New Roman" w:eastAsia="Times New Roman" w:hAnsi="Times New Roman" w:cs="Times New Roman"/>
                <w:sz w:val="20"/>
                <w:szCs w:val="18"/>
              </w:rPr>
            </w:pPr>
          </w:p>
        </w:tc>
      </w:tr>
    </w:tbl>
    <w:p w14:paraId="04FD5C1F" w14:textId="77777777" w:rsidR="002061A1" w:rsidRDefault="002061A1" w:rsidP="00CA0D82">
      <w:pPr>
        <w:rPr>
          <w:rFonts w:ascii="Times New Roman" w:eastAsia="Times New Roman" w:hAnsi="Times New Roman" w:cs="Times New Roman"/>
        </w:rPr>
      </w:pPr>
    </w:p>
    <w:tbl>
      <w:tblPr>
        <w:tblStyle w:val="TableGrid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3" w:type="dxa"/>
          <w:bottom w:w="10" w:type="dxa"/>
          <w:right w:w="61" w:type="dxa"/>
        </w:tblCellMar>
        <w:tblLook w:val="04A0" w:firstRow="1" w:lastRow="0" w:firstColumn="1" w:lastColumn="0" w:noHBand="0" w:noVBand="1"/>
      </w:tblPr>
      <w:tblGrid>
        <w:gridCol w:w="6692"/>
        <w:gridCol w:w="1460"/>
        <w:gridCol w:w="1487"/>
      </w:tblGrid>
      <w:tr w:rsidR="00D802F9" w14:paraId="3016E48B" w14:textId="77777777" w:rsidTr="0070685E">
        <w:trPr>
          <w:trHeight w:val="20"/>
          <w:tblHeader/>
        </w:trPr>
        <w:tc>
          <w:tcPr>
            <w:tcW w:w="6692" w:type="dxa"/>
            <w:shd w:val="clear" w:color="auto" w:fill="F3F3F3"/>
            <w:vAlign w:val="center"/>
          </w:tcPr>
          <w:p w14:paraId="10CCF5BE" w14:textId="64A8CF21" w:rsidR="00D802F9" w:rsidRPr="006969CC" w:rsidRDefault="00D802F9" w:rsidP="0070685E">
            <w:pPr>
              <w:jc w:val="left"/>
              <w:rPr>
                <w:b/>
                <w:bCs/>
              </w:rPr>
            </w:pPr>
            <w:r w:rsidRPr="006969CC">
              <w:rPr>
                <w:b/>
                <w:bCs/>
              </w:rPr>
              <w:t>JOB TITLE:</w:t>
            </w:r>
            <w:r w:rsidR="006969CC" w:rsidRPr="006969CC">
              <w:rPr>
                <w:b/>
                <w:bCs/>
              </w:rPr>
              <w:t xml:space="preserve"> </w:t>
            </w:r>
            <w:r w:rsidRPr="006969CC">
              <w:rPr>
                <w:b/>
                <w:bCs/>
              </w:rPr>
              <w:t>S</w:t>
            </w:r>
            <w:r w:rsidR="006969CC">
              <w:rPr>
                <w:b/>
                <w:bCs/>
              </w:rPr>
              <w:t>trategic Finance Business Partner</w:t>
            </w:r>
            <w:r w:rsidRPr="006969CC">
              <w:rPr>
                <w:b/>
                <w:bCs/>
              </w:rPr>
              <w:t xml:space="preserve">  </w:t>
            </w:r>
          </w:p>
        </w:tc>
        <w:tc>
          <w:tcPr>
            <w:tcW w:w="1460" w:type="dxa"/>
            <w:shd w:val="clear" w:color="auto" w:fill="F3F3F3"/>
            <w:vAlign w:val="center"/>
          </w:tcPr>
          <w:p w14:paraId="1FEA1941" w14:textId="14DF4F5E" w:rsidR="00D802F9" w:rsidRPr="006969CC" w:rsidRDefault="00D802F9" w:rsidP="0070685E">
            <w:pPr>
              <w:ind w:right="11"/>
              <w:jc w:val="center"/>
              <w:rPr>
                <w:b/>
                <w:bCs/>
              </w:rPr>
            </w:pPr>
            <w:r w:rsidRPr="006969CC">
              <w:rPr>
                <w:b/>
                <w:bCs/>
              </w:rPr>
              <w:t>Essential</w:t>
            </w:r>
          </w:p>
          <w:p w14:paraId="21FC476D" w14:textId="55F48AEF" w:rsidR="00D802F9" w:rsidRPr="006969CC" w:rsidRDefault="00D802F9" w:rsidP="0070685E">
            <w:pPr>
              <w:ind w:right="11"/>
              <w:jc w:val="center"/>
              <w:rPr>
                <w:b/>
                <w:bCs/>
              </w:rPr>
            </w:pPr>
            <w:r w:rsidRPr="006969CC">
              <w:rPr>
                <w:b/>
                <w:bCs/>
              </w:rPr>
              <w:t>(E)</w:t>
            </w:r>
          </w:p>
        </w:tc>
        <w:tc>
          <w:tcPr>
            <w:tcW w:w="1487" w:type="dxa"/>
            <w:shd w:val="clear" w:color="auto" w:fill="F3F3F3"/>
            <w:vAlign w:val="center"/>
          </w:tcPr>
          <w:p w14:paraId="57B8E748" w14:textId="2182DF19" w:rsidR="00D802F9" w:rsidRPr="006969CC" w:rsidRDefault="00D802F9" w:rsidP="0070685E">
            <w:pPr>
              <w:ind w:right="11"/>
              <w:jc w:val="center"/>
              <w:rPr>
                <w:b/>
                <w:bCs/>
              </w:rPr>
            </w:pPr>
            <w:r w:rsidRPr="006969CC">
              <w:rPr>
                <w:b/>
                <w:bCs/>
              </w:rPr>
              <w:t>Desirable</w:t>
            </w:r>
          </w:p>
          <w:p w14:paraId="664CEC6C" w14:textId="34B5879E" w:rsidR="00D802F9" w:rsidRPr="006969CC" w:rsidRDefault="00D802F9" w:rsidP="0070685E">
            <w:pPr>
              <w:ind w:right="11"/>
              <w:jc w:val="center"/>
              <w:rPr>
                <w:b/>
                <w:bCs/>
              </w:rPr>
            </w:pPr>
            <w:r w:rsidRPr="006969CC">
              <w:rPr>
                <w:b/>
                <w:bCs/>
              </w:rPr>
              <w:t>(D)</w:t>
            </w:r>
          </w:p>
        </w:tc>
      </w:tr>
      <w:tr w:rsidR="00D802F9" w:rsidRPr="006969CC" w14:paraId="5662482D" w14:textId="77777777" w:rsidTr="0070685E">
        <w:trPr>
          <w:trHeight w:val="567"/>
        </w:trPr>
        <w:tc>
          <w:tcPr>
            <w:tcW w:w="6692" w:type="dxa"/>
            <w:shd w:val="clear" w:color="auto" w:fill="F3F3F3"/>
            <w:vAlign w:val="center"/>
          </w:tcPr>
          <w:p w14:paraId="794A8541" w14:textId="77777777" w:rsidR="00D802F9" w:rsidRPr="006969CC" w:rsidRDefault="00D802F9" w:rsidP="0070685E">
            <w:pPr>
              <w:jc w:val="left"/>
              <w:rPr>
                <w:b/>
                <w:bCs/>
              </w:rPr>
            </w:pPr>
            <w:r w:rsidRPr="006969CC">
              <w:rPr>
                <w:b/>
                <w:bCs/>
              </w:rPr>
              <w:t xml:space="preserve">EDUCATION, QUALIFICATIONS AND TRAINING  </w:t>
            </w:r>
          </w:p>
        </w:tc>
        <w:tc>
          <w:tcPr>
            <w:tcW w:w="1460" w:type="dxa"/>
            <w:shd w:val="clear" w:color="auto" w:fill="F3F3F3"/>
            <w:vAlign w:val="center"/>
          </w:tcPr>
          <w:p w14:paraId="4C728235" w14:textId="05FA85CD" w:rsidR="00D802F9" w:rsidRPr="006969CC" w:rsidRDefault="00D802F9" w:rsidP="0070685E">
            <w:pPr>
              <w:ind w:right="11"/>
              <w:jc w:val="center"/>
              <w:rPr>
                <w:b/>
                <w:bCs/>
              </w:rPr>
            </w:pPr>
          </w:p>
        </w:tc>
        <w:tc>
          <w:tcPr>
            <w:tcW w:w="1487" w:type="dxa"/>
            <w:shd w:val="clear" w:color="auto" w:fill="F3F3F3"/>
            <w:vAlign w:val="center"/>
          </w:tcPr>
          <w:p w14:paraId="17208A31" w14:textId="330FF36E" w:rsidR="00D802F9" w:rsidRPr="006969CC" w:rsidRDefault="00D802F9" w:rsidP="0070685E">
            <w:pPr>
              <w:ind w:right="11"/>
              <w:jc w:val="center"/>
              <w:rPr>
                <w:b/>
                <w:bCs/>
              </w:rPr>
            </w:pPr>
          </w:p>
        </w:tc>
      </w:tr>
      <w:tr w:rsidR="00D802F9" w14:paraId="66A0DC34" w14:textId="77777777" w:rsidTr="0070685E">
        <w:trPr>
          <w:trHeight w:val="20"/>
        </w:trPr>
        <w:tc>
          <w:tcPr>
            <w:tcW w:w="6692" w:type="dxa"/>
            <w:vAlign w:val="bottom"/>
          </w:tcPr>
          <w:p w14:paraId="1377C00A" w14:textId="0893BFFF" w:rsidR="00D802F9" w:rsidRPr="00BB2BC0" w:rsidRDefault="00D802F9" w:rsidP="0070685E">
            <w:pPr>
              <w:jc w:val="left"/>
            </w:pPr>
            <w:r w:rsidRPr="00BB2BC0">
              <w:t xml:space="preserve">CCAB Qualified   </w:t>
            </w:r>
          </w:p>
        </w:tc>
        <w:tc>
          <w:tcPr>
            <w:tcW w:w="1460" w:type="dxa"/>
            <w:vAlign w:val="center"/>
          </w:tcPr>
          <w:p w14:paraId="740F035D" w14:textId="33208174" w:rsidR="00D802F9" w:rsidRPr="00BB2BC0" w:rsidRDefault="00D802F9" w:rsidP="0070685E">
            <w:pPr>
              <w:ind w:right="11"/>
              <w:jc w:val="center"/>
            </w:pPr>
            <w:r w:rsidRPr="00BB2BC0">
              <w:t>E</w:t>
            </w:r>
          </w:p>
        </w:tc>
        <w:tc>
          <w:tcPr>
            <w:tcW w:w="1487" w:type="dxa"/>
            <w:vAlign w:val="center"/>
          </w:tcPr>
          <w:p w14:paraId="7F010EC7" w14:textId="01131CCE" w:rsidR="00D802F9" w:rsidRPr="00BB2BC0" w:rsidRDefault="00D802F9" w:rsidP="0070685E">
            <w:pPr>
              <w:ind w:right="11"/>
              <w:jc w:val="center"/>
            </w:pPr>
          </w:p>
        </w:tc>
      </w:tr>
      <w:tr w:rsidR="00D802F9" w14:paraId="22DF8F13" w14:textId="77777777" w:rsidTr="0070685E">
        <w:trPr>
          <w:trHeight w:val="20"/>
        </w:trPr>
        <w:tc>
          <w:tcPr>
            <w:tcW w:w="6692" w:type="dxa"/>
            <w:vAlign w:val="bottom"/>
          </w:tcPr>
          <w:p w14:paraId="442CB718" w14:textId="2A58B07B" w:rsidR="00D802F9" w:rsidRPr="00BB2BC0" w:rsidRDefault="00D802F9" w:rsidP="0070685E">
            <w:pPr>
              <w:jc w:val="left"/>
            </w:pPr>
            <w:r w:rsidRPr="00BB2BC0">
              <w:t xml:space="preserve">Be committed to and have evidence of ongoing </w:t>
            </w:r>
            <w:r w:rsidR="0070685E">
              <w:t>p</w:t>
            </w:r>
            <w:r w:rsidRPr="00BB2BC0">
              <w:t xml:space="preserve">rofessional development as required by the membership of their professional body  </w:t>
            </w:r>
          </w:p>
        </w:tc>
        <w:tc>
          <w:tcPr>
            <w:tcW w:w="1460" w:type="dxa"/>
            <w:vAlign w:val="center"/>
          </w:tcPr>
          <w:p w14:paraId="0278E565" w14:textId="5544C042" w:rsidR="00D802F9" w:rsidRPr="00BB2BC0" w:rsidRDefault="00D802F9" w:rsidP="0070685E">
            <w:pPr>
              <w:ind w:right="11"/>
              <w:jc w:val="center"/>
            </w:pPr>
            <w:r w:rsidRPr="00BB2BC0">
              <w:t>E</w:t>
            </w:r>
          </w:p>
        </w:tc>
        <w:tc>
          <w:tcPr>
            <w:tcW w:w="1487" w:type="dxa"/>
            <w:vAlign w:val="center"/>
          </w:tcPr>
          <w:p w14:paraId="730506B7" w14:textId="4990915F" w:rsidR="00D802F9" w:rsidRPr="00BB2BC0" w:rsidRDefault="00D802F9" w:rsidP="0070685E">
            <w:pPr>
              <w:ind w:right="11"/>
              <w:jc w:val="center"/>
            </w:pPr>
          </w:p>
        </w:tc>
      </w:tr>
      <w:tr w:rsidR="00D802F9" w14:paraId="19F1D892" w14:textId="77777777" w:rsidTr="0070685E">
        <w:trPr>
          <w:trHeight w:val="20"/>
        </w:trPr>
        <w:tc>
          <w:tcPr>
            <w:tcW w:w="6692" w:type="dxa"/>
            <w:vAlign w:val="bottom"/>
          </w:tcPr>
          <w:p w14:paraId="7580885E" w14:textId="202E277B" w:rsidR="00D802F9" w:rsidRPr="00BB2BC0" w:rsidRDefault="00D802F9" w:rsidP="0070685E">
            <w:pPr>
              <w:jc w:val="left"/>
            </w:pPr>
            <w:r w:rsidRPr="00BB2BC0">
              <w:t xml:space="preserve">Appropriate Management Qualification </w:t>
            </w:r>
          </w:p>
        </w:tc>
        <w:tc>
          <w:tcPr>
            <w:tcW w:w="1460" w:type="dxa"/>
            <w:vAlign w:val="center"/>
          </w:tcPr>
          <w:p w14:paraId="5EFC6E64" w14:textId="4A25D64F" w:rsidR="00D802F9" w:rsidRPr="00BB2BC0" w:rsidRDefault="00D802F9" w:rsidP="0070685E">
            <w:pPr>
              <w:ind w:right="11"/>
              <w:jc w:val="center"/>
            </w:pPr>
          </w:p>
        </w:tc>
        <w:tc>
          <w:tcPr>
            <w:tcW w:w="1487" w:type="dxa"/>
            <w:vAlign w:val="center"/>
          </w:tcPr>
          <w:p w14:paraId="1523D011" w14:textId="289B64A6" w:rsidR="00D802F9" w:rsidRPr="00BB2BC0" w:rsidRDefault="00D802F9" w:rsidP="0070685E">
            <w:pPr>
              <w:ind w:right="11"/>
              <w:jc w:val="center"/>
            </w:pPr>
            <w:r w:rsidRPr="00BB2BC0">
              <w:t>D</w:t>
            </w:r>
          </w:p>
        </w:tc>
      </w:tr>
      <w:tr w:rsidR="00D802F9" w:rsidRPr="0070685E" w14:paraId="1E6F23F3" w14:textId="77777777" w:rsidTr="0070685E">
        <w:trPr>
          <w:trHeight w:val="567"/>
        </w:trPr>
        <w:tc>
          <w:tcPr>
            <w:tcW w:w="6692" w:type="dxa"/>
            <w:shd w:val="clear" w:color="auto" w:fill="F3F3F3"/>
            <w:vAlign w:val="center"/>
          </w:tcPr>
          <w:p w14:paraId="6E0E1BF3" w14:textId="77777777" w:rsidR="00D802F9" w:rsidRPr="0070685E" w:rsidRDefault="00D802F9" w:rsidP="0070685E">
            <w:pPr>
              <w:jc w:val="left"/>
              <w:rPr>
                <w:b/>
                <w:bCs/>
              </w:rPr>
            </w:pPr>
            <w:r w:rsidRPr="0070685E">
              <w:rPr>
                <w:b/>
                <w:bCs/>
              </w:rPr>
              <w:t xml:space="preserve">KNOWLEDGE AND EXPERIENCE  </w:t>
            </w:r>
          </w:p>
        </w:tc>
        <w:tc>
          <w:tcPr>
            <w:tcW w:w="1460" w:type="dxa"/>
            <w:shd w:val="clear" w:color="auto" w:fill="F3F3F3"/>
            <w:vAlign w:val="center"/>
          </w:tcPr>
          <w:p w14:paraId="2E531AFC" w14:textId="3A92B86A" w:rsidR="00D802F9" w:rsidRPr="0070685E" w:rsidRDefault="00D802F9" w:rsidP="0070685E">
            <w:pPr>
              <w:ind w:right="11"/>
              <w:jc w:val="center"/>
              <w:rPr>
                <w:b/>
                <w:bCs/>
              </w:rPr>
            </w:pPr>
          </w:p>
        </w:tc>
        <w:tc>
          <w:tcPr>
            <w:tcW w:w="1487" w:type="dxa"/>
            <w:shd w:val="clear" w:color="auto" w:fill="F3F3F3"/>
            <w:vAlign w:val="center"/>
          </w:tcPr>
          <w:p w14:paraId="453F09FE" w14:textId="0A3F5453" w:rsidR="00D802F9" w:rsidRPr="0070685E" w:rsidRDefault="00D802F9" w:rsidP="0070685E">
            <w:pPr>
              <w:ind w:right="11"/>
              <w:jc w:val="center"/>
              <w:rPr>
                <w:b/>
                <w:bCs/>
              </w:rPr>
            </w:pPr>
          </w:p>
        </w:tc>
      </w:tr>
      <w:tr w:rsidR="00D802F9" w14:paraId="03911666" w14:textId="77777777" w:rsidTr="0070685E">
        <w:trPr>
          <w:trHeight w:val="20"/>
        </w:trPr>
        <w:tc>
          <w:tcPr>
            <w:tcW w:w="6692" w:type="dxa"/>
          </w:tcPr>
          <w:p w14:paraId="28C2F07A" w14:textId="263BBC37" w:rsidR="00D802F9" w:rsidRPr="00BB2BC0" w:rsidRDefault="00D802F9" w:rsidP="0070685E">
            <w:pPr>
              <w:jc w:val="left"/>
            </w:pPr>
            <w:r w:rsidRPr="00BB2BC0">
              <w:t xml:space="preserve">Knowledge/understanding of effective </w:t>
            </w:r>
            <w:r w:rsidR="0070685E">
              <w:t>l</w:t>
            </w:r>
            <w:r w:rsidRPr="00BB2BC0">
              <w:t>eadership/</w:t>
            </w:r>
            <w:r w:rsidR="0070685E">
              <w:t xml:space="preserve"> </w:t>
            </w:r>
            <w:r w:rsidRPr="00BB2BC0">
              <w:t>management of a group of professional and administrative staff</w:t>
            </w:r>
          </w:p>
        </w:tc>
        <w:tc>
          <w:tcPr>
            <w:tcW w:w="1460" w:type="dxa"/>
            <w:vAlign w:val="center"/>
          </w:tcPr>
          <w:p w14:paraId="599051EF" w14:textId="6C7106E0" w:rsidR="00D802F9" w:rsidRPr="00BB2BC0" w:rsidRDefault="00D802F9" w:rsidP="0070685E">
            <w:pPr>
              <w:ind w:right="11"/>
              <w:jc w:val="center"/>
            </w:pPr>
            <w:r w:rsidRPr="00BB2BC0">
              <w:t>E</w:t>
            </w:r>
          </w:p>
        </w:tc>
        <w:tc>
          <w:tcPr>
            <w:tcW w:w="1487" w:type="dxa"/>
            <w:vAlign w:val="center"/>
          </w:tcPr>
          <w:p w14:paraId="10A420F5" w14:textId="47219FA8" w:rsidR="00D802F9" w:rsidRPr="00BB2BC0" w:rsidRDefault="00D802F9" w:rsidP="0070685E">
            <w:pPr>
              <w:ind w:right="11"/>
              <w:jc w:val="center"/>
            </w:pPr>
          </w:p>
        </w:tc>
      </w:tr>
      <w:tr w:rsidR="00D802F9" w14:paraId="17BB1DDD" w14:textId="77777777" w:rsidTr="0070685E">
        <w:trPr>
          <w:trHeight w:val="20"/>
        </w:trPr>
        <w:tc>
          <w:tcPr>
            <w:tcW w:w="6692" w:type="dxa"/>
          </w:tcPr>
          <w:p w14:paraId="7014EDCA" w14:textId="74E9CCDB" w:rsidR="00D802F9" w:rsidRPr="00BB2BC0" w:rsidRDefault="00D802F9" w:rsidP="0070685E">
            <w:pPr>
              <w:jc w:val="left"/>
            </w:pPr>
            <w:r w:rsidRPr="00BB2BC0">
              <w:t xml:space="preserve">Proven experience in the areas of Financial Planning, Control and Reporting  </w:t>
            </w:r>
          </w:p>
        </w:tc>
        <w:tc>
          <w:tcPr>
            <w:tcW w:w="1460" w:type="dxa"/>
            <w:vAlign w:val="center"/>
          </w:tcPr>
          <w:p w14:paraId="6DF35B10" w14:textId="6FF6D99A" w:rsidR="00D802F9" w:rsidRPr="00BB2BC0" w:rsidRDefault="00D802F9" w:rsidP="0070685E">
            <w:pPr>
              <w:ind w:right="11"/>
              <w:jc w:val="center"/>
            </w:pPr>
            <w:r w:rsidRPr="00BB2BC0">
              <w:t>E</w:t>
            </w:r>
          </w:p>
        </w:tc>
        <w:tc>
          <w:tcPr>
            <w:tcW w:w="1487" w:type="dxa"/>
            <w:vAlign w:val="center"/>
          </w:tcPr>
          <w:p w14:paraId="2BF9583E" w14:textId="6C06E686" w:rsidR="00D802F9" w:rsidRPr="00BB2BC0" w:rsidRDefault="00D802F9" w:rsidP="0070685E">
            <w:pPr>
              <w:ind w:right="11"/>
              <w:jc w:val="center"/>
            </w:pPr>
          </w:p>
        </w:tc>
      </w:tr>
      <w:tr w:rsidR="00D802F9" w14:paraId="3F30C081" w14:textId="77777777" w:rsidTr="0070685E">
        <w:trPr>
          <w:trHeight w:val="20"/>
        </w:trPr>
        <w:tc>
          <w:tcPr>
            <w:tcW w:w="6692" w:type="dxa"/>
          </w:tcPr>
          <w:p w14:paraId="00756AE0" w14:textId="62446C1F" w:rsidR="00D802F9" w:rsidRPr="00BB2BC0" w:rsidRDefault="00D802F9" w:rsidP="0070685E">
            <w:pPr>
              <w:jc w:val="left"/>
            </w:pPr>
            <w:r w:rsidRPr="00BB2BC0">
              <w:t xml:space="preserve">Experience in the development of Financial Processes  </w:t>
            </w:r>
          </w:p>
        </w:tc>
        <w:tc>
          <w:tcPr>
            <w:tcW w:w="1460" w:type="dxa"/>
            <w:vAlign w:val="center"/>
          </w:tcPr>
          <w:p w14:paraId="3391C0B5" w14:textId="5FC68D00" w:rsidR="00D802F9" w:rsidRPr="00BB2BC0" w:rsidRDefault="00D802F9" w:rsidP="0070685E">
            <w:pPr>
              <w:ind w:right="11"/>
              <w:jc w:val="center"/>
            </w:pPr>
            <w:r w:rsidRPr="00BB2BC0">
              <w:t>E</w:t>
            </w:r>
          </w:p>
        </w:tc>
        <w:tc>
          <w:tcPr>
            <w:tcW w:w="1487" w:type="dxa"/>
            <w:vAlign w:val="center"/>
          </w:tcPr>
          <w:p w14:paraId="799AB578" w14:textId="5F1C2F9C" w:rsidR="00D802F9" w:rsidRPr="00BB2BC0" w:rsidRDefault="00D802F9" w:rsidP="0070685E">
            <w:pPr>
              <w:ind w:right="11"/>
              <w:jc w:val="center"/>
            </w:pPr>
          </w:p>
        </w:tc>
      </w:tr>
      <w:tr w:rsidR="00D802F9" w14:paraId="7FA0A250" w14:textId="77777777" w:rsidTr="0070685E">
        <w:trPr>
          <w:trHeight w:val="20"/>
        </w:trPr>
        <w:tc>
          <w:tcPr>
            <w:tcW w:w="6692" w:type="dxa"/>
          </w:tcPr>
          <w:p w14:paraId="4C55F97E" w14:textId="4A38F4EB" w:rsidR="00D802F9" w:rsidRPr="00BB2BC0" w:rsidRDefault="00D802F9" w:rsidP="0070685E">
            <w:pPr>
              <w:jc w:val="left"/>
            </w:pPr>
            <w:r w:rsidRPr="00BB2BC0">
              <w:t xml:space="preserve">Evidence of developing and delivering financial training to officers and members </w:t>
            </w:r>
          </w:p>
        </w:tc>
        <w:tc>
          <w:tcPr>
            <w:tcW w:w="1460" w:type="dxa"/>
            <w:vAlign w:val="center"/>
          </w:tcPr>
          <w:p w14:paraId="19512E71" w14:textId="575B621D" w:rsidR="00D802F9" w:rsidRPr="00BB2BC0" w:rsidRDefault="00D802F9" w:rsidP="0070685E">
            <w:pPr>
              <w:ind w:right="11"/>
              <w:jc w:val="center"/>
            </w:pPr>
            <w:r w:rsidRPr="00BB2BC0">
              <w:t>E</w:t>
            </w:r>
          </w:p>
        </w:tc>
        <w:tc>
          <w:tcPr>
            <w:tcW w:w="1487" w:type="dxa"/>
            <w:vAlign w:val="center"/>
          </w:tcPr>
          <w:p w14:paraId="5A6F6C75" w14:textId="67CFE8B2" w:rsidR="00D802F9" w:rsidRPr="00BB2BC0" w:rsidRDefault="00D802F9" w:rsidP="0070685E">
            <w:pPr>
              <w:ind w:right="11"/>
              <w:jc w:val="center"/>
            </w:pPr>
          </w:p>
        </w:tc>
      </w:tr>
      <w:tr w:rsidR="00D802F9" w14:paraId="76BDFCFC" w14:textId="77777777" w:rsidTr="0070685E">
        <w:trPr>
          <w:trHeight w:val="20"/>
        </w:trPr>
        <w:tc>
          <w:tcPr>
            <w:tcW w:w="6692" w:type="dxa"/>
          </w:tcPr>
          <w:p w14:paraId="507FC0C9" w14:textId="7B37BDF1" w:rsidR="00D802F9" w:rsidRPr="00BB2BC0" w:rsidRDefault="00D802F9" w:rsidP="0070685E">
            <w:pPr>
              <w:jc w:val="left"/>
            </w:pPr>
            <w:r w:rsidRPr="00BB2BC0">
              <w:t xml:space="preserve">Proven experience of communicating effectively with professional and technical finance staff and operational managers. Ability to negotiate and influence at a high level  </w:t>
            </w:r>
          </w:p>
        </w:tc>
        <w:tc>
          <w:tcPr>
            <w:tcW w:w="1460" w:type="dxa"/>
            <w:vAlign w:val="center"/>
          </w:tcPr>
          <w:p w14:paraId="5013C43F" w14:textId="2E1EDFAA" w:rsidR="00D802F9" w:rsidRPr="00BB2BC0" w:rsidRDefault="00D802F9" w:rsidP="0070685E">
            <w:pPr>
              <w:ind w:right="11"/>
              <w:jc w:val="center"/>
            </w:pPr>
            <w:r w:rsidRPr="00BB2BC0">
              <w:t>E</w:t>
            </w:r>
          </w:p>
        </w:tc>
        <w:tc>
          <w:tcPr>
            <w:tcW w:w="1487" w:type="dxa"/>
            <w:vAlign w:val="center"/>
          </w:tcPr>
          <w:p w14:paraId="215C8DF0" w14:textId="71773EEB" w:rsidR="00D802F9" w:rsidRPr="00BB2BC0" w:rsidRDefault="00D802F9" w:rsidP="0070685E">
            <w:pPr>
              <w:ind w:right="11"/>
              <w:jc w:val="center"/>
            </w:pPr>
          </w:p>
        </w:tc>
      </w:tr>
      <w:tr w:rsidR="00D802F9" w14:paraId="1547208D" w14:textId="77777777" w:rsidTr="0070685E">
        <w:trPr>
          <w:trHeight w:val="20"/>
        </w:trPr>
        <w:tc>
          <w:tcPr>
            <w:tcW w:w="6692" w:type="dxa"/>
          </w:tcPr>
          <w:p w14:paraId="02BFFBE4" w14:textId="376E23B1" w:rsidR="00D802F9" w:rsidRPr="00BB2BC0" w:rsidRDefault="00D802F9" w:rsidP="0070685E">
            <w:pPr>
              <w:jc w:val="left"/>
            </w:pPr>
            <w:r w:rsidRPr="00BB2BC0">
              <w:t xml:space="preserve">Proven experience of successfully developing and achieving agreed objectives in a service function/organisation </w:t>
            </w:r>
          </w:p>
        </w:tc>
        <w:tc>
          <w:tcPr>
            <w:tcW w:w="1460" w:type="dxa"/>
            <w:vAlign w:val="center"/>
          </w:tcPr>
          <w:p w14:paraId="1A2EF9D3" w14:textId="74E5B532" w:rsidR="00D802F9" w:rsidRPr="00BB2BC0" w:rsidRDefault="009A19D2" w:rsidP="0070685E">
            <w:pPr>
              <w:ind w:right="11"/>
              <w:jc w:val="center"/>
            </w:pPr>
            <w:r w:rsidRPr="00BB2BC0">
              <w:t>E</w:t>
            </w:r>
          </w:p>
        </w:tc>
        <w:tc>
          <w:tcPr>
            <w:tcW w:w="1487" w:type="dxa"/>
            <w:vAlign w:val="center"/>
          </w:tcPr>
          <w:p w14:paraId="1732DCA3" w14:textId="77777777" w:rsidR="00D802F9" w:rsidRPr="00BB2BC0" w:rsidRDefault="00D802F9" w:rsidP="0070685E">
            <w:pPr>
              <w:ind w:right="11"/>
              <w:jc w:val="center"/>
            </w:pPr>
          </w:p>
        </w:tc>
      </w:tr>
      <w:tr w:rsidR="00D802F9" w14:paraId="7293CD13" w14:textId="77777777" w:rsidTr="0070685E">
        <w:trPr>
          <w:trHeight w:val="20"/>
        </w:trPr>
        <w:tc>
          <w:tcPr>
            <w:tcW w:w="6692" w:type="dxa"/>
          </w:tcPr>
          <w:p w14:paraId="719F56B7" w14:textId="306D56E9" w:rsidR="00D802F9" w:rsidRPr="00BB2BC0" w:rsidRDefault="004F69D8" w:rsidP="0070685E">
            <w:pPr>
              <w:jc w:val="left"/>
            </w:pPr>
            <w:r w:rsidRPr="00BB2BC0">
              <w:t xml:space="preserve">Strong knowledge </w:t>
            </w:r>
            <w:r w:rsidR="00D802F9" w:rsidRPr="00BB2BC0">
              <w:t xml:space="preserve">of how local government works, including the specific complexities of local government finance, and the major influences and challenges it faces  </w:t>
            </w:r>
          </w:p>
        </w:tc>
        <w:tc>
          <w:tcPr>
            <w:tcW w:w="1460" w:type="dxa"/>
            <w:vAlign w:val="center"/>
          </w:tcPr>
          <w:p w14:paraId="08CE9E66" w14:textId="06B5A620" w:rsidR="00D802F9" w:rsidRPr="00BB2BC0" w:rsidRDefault="00D802F9" w:rsidP="0070685E">
            <w:pPr>
              <w:ind w:right="11"/>
              <w:jc w:val="center"/>
            </w:pPr>
            <w:r w:rsidRPr="00BB2BC0">
              <w:t>E</w:t>
            </w:r>
          </w:p>
        </w:tc>
        <w:tc>
          <w:tcPr>
            <w:tcW w:w="1487" w:type="dxa"/>
            <w:vAlign w:val="center"/>
          </w:tcPr>
          <w:p w14:paraId="799F6287" w14:textId="01B2CAB5" w:rsidR="00D802F9" w:rsidRPr="00BB2BC0" w:rsidRDefault="00D802F9" w:rsidP="0070685E">
            <w:pPr>
              <w:ind w:right="11"/>
              <w:jc w:val="center"/>
            </w:pPr>
          </w:p>
        </w:tc>
      </w:tr>
      <w:tr w:rsidR="009A19D2" w14:paraId="77951734" w14:textId="77777777" w:rsidTr="0070685E">
        <w:trPr>
          <w:trHeight w:val="20"/>
        </w:trPr>
        <w:tc>
          <w:tcPr>
            <w:tcW w:w="6692" w:type="dxa"/>
          </w:tcPr>
          <w:p w14:paraId="2B2F51CE" w14:textId="1D0ECCD6" w:rsidR="009A19D2" w:rsidRPr="00BB2BC0" w:rsidRDefault="009A19D2" w:rsidP="0070685E">
            <w:pPr>
              <w:jc w:val="left"/>
            </w:pPr>
            <w:r w:rsidRPr="00BB2BC0">
              <w:t xml:space="preserve">Have up to date knowledge of accounting policy such as IFRS, CIPFA codes of practice and Taxation and be able to interpret and apply as required. </w:t>
            </w:r>
          </w:p>
        </w:tc>
        <w:tc>
          <w:tcPr>
            <w:tcW w:w="1460" w:type="dxa"/>
            <w:vAlign w:val="center"/>
          </w:tcPr>
          <w:p w14:paraId="51622812" w14:textId="71DA6D5F" w:rsidR="009A19D2" w:rsidRPr="00BB2BC0" w:rsidRDefault="009A19D2" w:rsidP="0070685E">
            <w:pPr>
              <w:ind w:right="11"/>
              <w:jc w:val="center"/>
            </w:pPr>
            <w:r w:rsidRPr="00BB2BC0">
              <w:t>E</w:t>
            </w:r>
          </w:p>
        </w:tc>
        <w:tc>
          <w:tcPr>
            <w:tcW w:w="1487" w:type="dxa"/>
            <w:vAlign w:val="center"/>
          </w:tcPr>
          <w:p w14:paraId="3DA82B62" w14:textId="63A2C2FB" w:rsidR="009A19D2" w:rsidRPr="00BB2BC0" w:rsidRDefault="009A19D2" w:rsidP="0070685E">
            <w:pPr>
              <w:ind w:right="11"/>
              <w:jc w:val="center"/>
            </w:pPr>
          </w:p>
        </w:tc>
      </w:tr>
      <w:tr w:rsidR="009A19D2" w14:paraId="2E7E4B16" w14:textId="77777777" w:rsidTr="0070685E">
        <w:trPr>
          <w:trHeight w:val="20"/>
        </w:trPr>
        <w:tc>
          <w:tcPr>
            <w:tcW w:w="6692" w:type="dxa"/>
          </w:tcPr>
          <w:p w14:paraId="2DA82678" w14:textId="104F98D7" w:rsidR="009A19D2" w:rsidRPr="00BB2BC0" w:rsidRDefault="009A19D2" w:rsidP="0070685E">
            <w:pPr>
              <w:jc w:val="left"/>
            </w:pPr>
            <w:r w:rsidRPr="00BB2BC0">
              <w:t xml:space="preserve">Experience of working at a professional level within a local government organisation </w:t>
            </w:r>
          </w:p>
        </w:tc>
        <w:tc>
          <w:tcPr>
            <w:tcW w:w="1460" w:type="dxa"/>
            <w:vAlign w:val="center"/>
          </w:tcPr>
          <w:p w14:paraId="26D897BF" w14:textId="761EFF8E" w:rsidR="009A19D2" w:rsidRPr="00BB2BC0" w:rsidRDefault="009A19D2" w:rsidP="0070685E">
            <w:pPr>
              <w:ind w:right="11"/>
              <w:jc w:val="center"/>
            </w:pPr>
          </w:p>
        </w:tc>
        <w:tc>
          <w:tcPr>
            <w:tcW w:w="1487" w:type="dxa"/>
            <w:vAlign w:val="center"/>
          </w:tcPr>
          <w:p w14:paraId="5E423F2B" w14:textId="1E3EEBC4" w:rsidR="009A19D2" w:rsidRPr="00BB2BC0" w:rsidRDefault="009A19D2" w:rsidP="0070685E">
            <w:pPr>
              <w:ind w:right="11"/>
              <w:jc w:val="center"/>
            </w:pPr>
            <w:r w:rsidRPr="00BB2BC0">
              <w:t>D</w:t>
            </w:r>
          </w:p>
        </w:tc>
      </w:tr>
      <w:tr w:rsidR="009A19D2" w14:paraId="57CB15FD" w14:textId="77777777" w:rsidTr="0070685E">
        <w:trPr>
          <w:trHeight w:val="20"/>
        </w:trPr>
        <w:tc>
          <w:tcPr>
            <w:tcW w:w="6692" w:type="dxa"/>
          </w:tcPr>
          <w:p w14:paraId="3E134523" w14:textId="1E074892" w:rsidR="009A19D2" w:rsidRPr="00BB2BC0" w:rsidRDefault="009A19D2" w:rsidP="0070685E">
            <w:pPr>
              <w:jc w:val="left"/>
            </w:pPr>
            <w:r w:rsidRPr="00BB2BC0">
              <w:t xml:space="preserve">Demonstrate direct experience of working in partnership with private, public and voluntary organisations </w:t>
            </w:r>
          </w:p>
        </w:tc>
        <w:tc>
          <w:tcPr>
            <w:tcW w:w="1460" w:type="dxa"/>
            <w:vAlign w:val="center"/>
          </w:tcPr>
          <w:p w14:paraId="045027C2" w14:textId="6EE7775F" w:rsidR="009A19D2" w:rsidRPr="00BB2BC0" w:rsidRDefault="009A19D2" w:rsidP="0070685E">
            <w:pPr>
              <w:ind w:right="11"/>
              <w:jc w:val="center"/>
            </w:pPr>
          </w:p>
        </w:tc>
        <w:tc>
          <w:tcPr>
            <w:tcW w:w="1487" w:type="dxa"/>
            <w:vAlign w:val="center"/>
          </w:tcPr>
          <w:p w14:paraId="1212015D" w14:textId="40DB680E" w:rsidR="009A19D2" w:rsidRPr="00BB2BC0" w:rsidRDefault="009A19D2" w:rsidP="0070685E">
            <w:pPr>
              <w:ind w:right="11"/>
              <w:jc w:val="center"/>
            </w:pPr>
            <w:r w:rsidRPr="00BB2BC0">
              <w:t>D</w:t>
            </w:r>
          </w:p>
        </w:tc>
      </w:tr>
      <w:tr w:rsidR="009A19D2" w:rsidRPr="0070685E" w14:paraId="6E3E7367" w14:textId="77777777" w:rsidTr="0070685E">
        <w:trPr>
          <w:trHeight w:val="567"/>
        </w:trPr>
        <w:tc>
          <w:tcPr>
            <w:tcW w:w="6692" w:type="dxa"/>
            <w:shd w:val="clear" w:color="auto" w:fill="F2F2F2"/>
            <w:vAlign w:val="center"/>
          </w:tcPr>
          <w:p w14:paraId="25177682" w14:textId="77777777" w:rsidR="009A19D2" w:rsidRPr="0070685E" w:rsidRDefault="009A19D2" w:rsidP="0070685E">
            <w:pPr>
              <w:jc w:val="left"/>
              <w:rPr>
                <w:b/>
                <w:bCs/>
              </w:rPr>
            </w:pPr>
            <w:r w:rsidRPr="0070685E">
              <w:rPr>
                <w:b/>
                <w:bCs/>
              </w:rPr>
              <w:t xml:space="preserve">ABILITY AND SKILLS   </w:t>
            </w:r>
          </w:p>
        </w:tc>
        <w:tc>
          <w:tcPr>
            <w:tcW w:w="1460" w:type="dxa"/>
            <w:shd w:val="clear" w:color="auto" w:fill="F2F2F2"/>
            <w:vAlign w:val="center"/>
          </w:tcPr>
          <w:p w14:paraId="102A2CC6" w14:textId="76F350BD" w:rsidR="009A19D2" w:rsidRPr="0070685E" w:rsidRDefault="009A19D2" w:rsidP="0070685E">
            <w:pPr>
              <w:ind w:right="11"/>
              <w:jc w:val="center"/>
              <w:rPr>
                <w:b/>
                <w:bCs/>
              </w:rPr>
            </w:pPr>
          </w:p>
        </w:tc>
        <w:tc>
          <w:tcPr>
            <w:tcW w:w="1487" w:type="dxa"/>
            <w:shd w:val="clear" w:color="auto" w:fill="F2F2F2"/>
            <w:vAlign w:val="center"/>
          </w:tcPr>
          <w:p w14:paraId="3D046FB6" w14:textId="6208640E" w:rsidR="009A19D2" w:rsidRPr="0070685E" w:rsidRDefault="009A19D2" w:rsidP="0070685E">
            <w:pPr>
              <w:ind w:right="11"/>
              <w:jc w:val="center"/>
              <w:rPr>
                <w:b/>
                <w:bCs/>
              </w:rPr>
            </w:pPr>
          </w:p>
        </w:tc>
      </w:tr>
      <w:tr w:rsidR="009A19D2" w14:paraId="3A78A7CD" w14:textId="77777777" w:rsidTr="0070685E">
        <w:trPr>
          <w:trHeight w:val="20"/>
        </w:trPr>
        <w:tc>
          <w:tcPr>
            <w:tcW w:w="6692" w:type="dxa"/>
          </w:tcPr>
          <w:p w14:paraId="6CDE31E6" w14:textId="48EBD30F" w:rsidR="009A19D2" w:rsidRPr="00BB2BC0" w:rsidRDefault="004F69D8" w:rsidP="0070685E">
            <w:pPr>
              <w:jc w:val="left"/>
            </w:pPr>
            <w:r w:rsidRPr="00BB2BC0">
              <w:t>Experience of l</w:t>
            </w:r>
            <w:r w:rsidR="009A19D2" w:rsidRPr="00BB2BC0">
              <w:t>ead</w:t>
            </w:r>
            <w:r w:rsidRPr="00BB2BC0">
              <w:t>ing</w:t>
            </w:r>
            <w:r w:rsidR="009A19D2" w:rsidRPr="00BB2BC0">
              <w:t>, inspir</w:t>
            </w:r>
            <w:r w:rsidRPr="00BB2BC0">
              <w:t>ing</w:t>
            </w:r>
            <w:r w:rsidR="009A19D2" w:rsidRPr="00BB2BC0">
              <w:t xml:space="preserve"> and motivat</w:t>
            </w:r>
            <w:r w:rsidRPr="00BB2BC0">
              <w:t xml:space="preserve">ing </w:t>
            </w:r>
            <w:r w:rsidR="009A19D2" w:rsidRPr="00BB2BC0">
              <w:t>a range of employees and generat</w:t>
            </w:r>
            <w:r w:rsidRPr="00BB2BC0">
              <w:t xml:space="preserve">ing </w:t>
            </w:r>
            <w:r w:rsidR="009A19D2" w:rsidRPr="00BB2BC0">
              <w:t xml:space="preserve">a positive working environment </w:t>
            </w:r>
          </w:p>
        </w:tc>
        <w:tc>
          <w:tcPr>
            <w:tcW w:w="1460" w:type="dxa"/>
            <w:vAlign w:val="center"/>
          </w:tcPr>
          <w:p w14:paraId="232D2B95" w14:textId="3C33B455" w:rsidR="009A19D2" w:rsidRPr="00BB2BC0" w:rsidRDefault="009A19D2" w:rsidP="0070685E">
            <w:pPr>
              <w:ind w:right="11"/>
              <w:jc w:val="center"/>
            </w:pPr>
            <w:r w:rsidRPr="00BB2BC0">
              <w:t>E</w:t>
            </w:r>
          </w:p>
        </w:tc>
        <w:tc>
          <w:tcPr>
            <w:tcW w:w="1487" w:type="dxa"/>
            <w:vAlign w:val="center"/>
          </w:tcPr>
          <w:p w14:paraId="16EDC3AE" w14:textId="2699F327" w:rsidR="009A19D2" w:rsidRPr="00BB2BC0" w:rsidRDefault="009A19D2" w:rsidP="0070685E">
            <w:pPr>
              <w:ind w:right="11"/>
              <w:jc w:val="center"/>
            </w:pPr>
          </w:p>
        </w:tc>
      </w:tr>
      <w:tr w:rsidR="009A19D2" w14:paraId="71106E32" w14:textId="77777777" w:rsidTr="0070685E">
        <w:trPr>
          <w:trHeight w:val="20"/>
        </w:trPr>
        <w:tc>
          <w:tcPr>
            <w:tcW w:w="6692" w:type="dxa"/>
          </w:tcPr>
          <w:p w14:paraId="41CA4927" w14:textId="76258975" w:rsidR="009A19D2" w:rsidRPr="00BB2BC0" w:rsidRDefault="00D67296" w:rsidP="0070685E">
            <w:pPr>
              <w:jc w:val="left"/>
            </w:pPr>
            <w:r w:rsidRPr="00BB2BC0">
              <w:t xml:space="preserve">Experience of </w:t>
            </w:r>
            <w:r w:rsidR="009A19D2" w:rsidRPr="00BB2BC0">
              <w:t>analys</w:t>
            </w:r>
            <w:r w:rsidRPr="00BB2BC0">
              <w:t xml:space="preserve">ing </w:t>
            </w:r>
            <w:r w:rsidR="009A19D2" w:rsidRPr="00BB2BC0">
              <w:t>and address</w:t>
            </w:r>
            <w:r w:rsidRPr="00BB2BC0">
              <w:t>ing</w:t>
            </w:r>
            <w:r w:rsidR="009A19D2" w:rsidRPr="00BB2BC0">
              <w:t xml:space="preserve"> complex issues including the need to deliver different support to different service elements.  </w:t>
            </w:r>
          </w:p>
        </w:tc>
        <w:tc>
          <w:tcPr>
            <w:tcW w:w="1460" w:type="dxa"/>
            <w:vAlign w:val="center"/>
          </w:tcPr>
          <w:p w14:paraId="0865234E" w14:textId="7B11E393" w:rsidR="009A19D2" w:rsidRPr="00BB2BC0" w:rsidRDefault="009A19D2" w:rsidP="0070685E">
            <w:pPr>
              <w:ind w:right="11"/>
              <w:jc w:val="center"/>
            </w:pPr>
            <w:r w:rsidRPr="00BB2BC0">
              <w:t>E</w:t>
            </w:r>
          </w:p>
        </w:tc>
        <w:tc>
          <w:tcPr>
            <w:tcW w:w="1487" w:type="dxa"/>
            <w:vAlign w:val="center"/>
          </w:tcPr>
          <w:p w14:paraId="2B081B6A" w14:textId="78547862" w:rsidR="009A19D2" w:rsidRPr="00BB2BC0" w:rsidRDefault="009A19D2" w:rsidP="0070685E">
            <w:pPr>
              <w:ind w:right="11"/>
              <w:jc w:val="center"/>
            </w:pPr>
          </w:p>
        </w:tc>
      </w:tr>
      <w:tr w:rsidR="009A19D2" w14:paraId="626608B5" w14:textId="77777777" w:rsidTr="0070685E">
        <w:trPr>
          <w:trHeight w:val="20"/>
        </w:trPr>
        <w:tc>
          <w:tcPr>
            <w:tcW w:w="6692" w:type="dxa"/>
          </w:tcPr>
          <w:p w14:paraId="1E607950" w14:textId="2C8E9BC7" w:rsidR="009A19D2" w:rsidRPr="00BB2BC0" w:rsidRDefault="009A19D2" w:rsidP="0070685E">
            <w:pPr>
              <w:jc w:val="left"/>
            </w:pPr>
            <w:r w:rsidRPr="00BB2BC0">
              <w:t xml:space="preserve">Ability to apply innovative and creative thinking to complex service challenges  </w:t>
            </w:r>
          </w:p>
        </w:tc>
        <w:tc>
          <w:tcPr>
            <w:tcW w:w="1460" w:type="dxa"/>
            <w:vAlign w:val="center"/>
          </w:tcPr>
          <w:p w14:paraId="761AC35B" w14:textId="5B9B3CB7" w:rsidR="009A19D2" w:rsidRPr="00BB2BC0" w:rsidRDefault="009A19D2" w:rsidP="0070685E">
            <w:pPr>
              <w:ind w:right="11"/>
              <w:jc w:val="center"/>
            </w:pPr>
            <w:r w:rsidRPr="00BB2BC0">
              <w:t>E</w:t>
            </w:r>
          </w:p>
        </w:tc>
        <w:tc>
          <w:tcPr>
            <w:tcW w:w="1487" w:type="dxa"/>
            <w:vAlign w:val="center"/>
          </w:tcPr>
          <w:p w14:paraId="7BC57D54" w14:textId="6D750EB8" w:rsidR="009A19D2" w:rsidRPr="00BB2BC0" w:rsidRDefault="009A19D2" w:rsidP="0070685E">
            <w:pPr>
              <w:ind w:right="11"/>
              <w:jc w:val="center"/>
            </w:pPr>
          </w:p>
        </w:tc>
      </w:tr>
      <w:tr w:rsidR="009A19D2" w14:paraId="31342037" w14:textId="77777777" w:rsidTr="0070685E">
        <w:trPr>
          <w:trHeight w:val="20"/>
        </w:trPr>
        <w:tc>
          <w:tcPr>
            <w:tcW w:w="6692" w:type="dxa"/>
          </w:tcPr>
          <w:p w14:paraId="7F68F811" w14:textId="366D50F3" w:rsidR="009A19D2" w:rsidRPr="00BB2BC0" w:rsidRDefault="009A19D2" w:rsidP="0070685E">
            <w:pPr>
              <w:jc w:val="left"/>
            </w:pPr>
            <w:r w:rsidRPr="00BB2BC0">
              <w:t xml:space="preserve">Committed to corporate and collegiate working across the services of North Northants </w:t>
            </w:r>
          </w:p>
        </w:tc>
        <w:tc>
          <w:tcPr>
            <w:tcW w:w="1460" w:type="dxa"/>
            <w:vAlign w:val="center"/>
          </w:tcPr>
          <w:p w14:paraId="7901AF17" w14:textId="3EC2ABAB" w:rsidR="009A19D2" w:rsidRPr="00BB2BC0" w:rsidRDefault="009A19D2" w:rsidP="0070685E">
            <w:pPr>
              <w:ind w:right="11"/>
              <w:jc w:val="center"/>
            </w:pPr>
            <w:r w:rsidRPr="00BB2BC0">
              <w:t>E</w:t>
            </w:r>
          </w:p>
        </w:tc>
        <w:tc>
          <w:tcPr>
            <w:tcW w:w="1487" w:type="dxa"/>
            <w:vAlign w:val="center"/>
          </w:tcPr>
          <w:p w14:paraId="50A6FC91" w14:textId="4D409EA7" w:rsidR="009A19D2" w:rsidRPr="00BB2BC0" w:rsidRDefault="009A19D2" w:rsidP="0070685E">
            <w:pPr>
              <w:ind w:right="11"/>
              <w:jc w:val="center"/>
            </w:pPr>
          </w:p>
        </w:tc>
      </w:tr>
      <w:tr w:rsidR="009A19D2" w14:paraId="5CF498FC" w14:textId="77777777" w:rsidTr="0070685E">
        <w:trPr>
          <w:trHeight w:val="20"/>
        </w:trPr>
        <w:tc>
          <w:tcPr>
            <w:tcW w:w="6692" w:type="dxa"/>
          </w:tcPr>
          <w:p w14:paraId="37C4BA25" w14:textId="6B299D9F" w:rsidR="009A19D2" w:rsidRPr="00BB2BC0" w:rsidRDefault="009A19D2" w:rsidP="0070685E">
            <w:pPr>
              <w:jc w:val="left"/>
            </w:pPr>
            <w:r w:rsidRPr="00BB2BC0">
              <w:lastRenderedPageBreak/>
              <w:t xml:space="preserve">Enthusiastic, not easily deterred and able to convey enthusiasm to others  </w:t>
            </w:r>
          </w:p>
        </w:tc>
        <w:tc>
          <w:tcPr>
            <w:tcW w:w="1460" w:type="dxa"/>
            <w:vAlign w:val="center"/>
          </w:tcPr>
          <w:p w14:paraId="1125E0F4" w14:textId="43135D36" w:rsidR="009A19D2" w:rsidRPr="00BB2BC0" w:rsidRDefault="009A19D2" w:rsidP="0070685E">
            <w:pPr>
              <w:ind w:right="11"/>
              <w:jc w:val="center"/>
            </w:pPr>
            <w:r w:rsidRPr="00BB2BC0">
              <w:t>E</w:t>
            </w:r>
          </w:p>
        </w:tc>
        <w:tc>
          <w:tcPr>
            <w:tcW w:w="1487" w:type="dxa"/>
            <w:vAlign w:val="center"/>
          </w:tcPr>
          <w:p w14:paraId="7533BD5D" w14:textId="58EBB3B6" w:rsidR="009A19D2" w:rsidRPr="00BB2BC0" w:rsidRDefault="009A19D2" w:rsidP="0070685E">
            <w:pPr>
              <w:ind w:right="11"/>
              <w:jc w:val="center"/>
            </w:pPr>
          </w:p>
        </w:tc>
      </w:tr>
      <w:tr w:rsidR="009A19D2" w14:paraId="46FF5087" w14:textId="77777777" w:rsidTr="0070685E">
        <w:trPr>
          <w:trHeight w:val="20"/>
        </w:trPr>
        <w:tc>
          <w:tcPr>
            <w:tcW w:w="6692" w:type="dxa"/>
          </w:tcPr>
          <w:p w14:paraId="2E9DF3A9" w14:textId="13F790B9" w:rsidR="00D67296" w:rsidRPr="00BB2BC0" w:rsidRDefault="009A19D2" w:rsidP="0070685E">
            <w:pPr>
              <w:jc w:val="left"/>
            </w:pPr>
            <w:r w:rsidRPr="00BB2BC0">
              <w:t>Demonstrate the ability to communicate, both written and oral, complex financial issues to non-financial managers, senior managers and external organisations</w:t>
            </w:r>
            <w:r w:rsidR="00D67296" w:rsidRPr="00BB2BC0">
              <w:t xml:space="preserve">. </w:t>
            </w:r>
          </w:p>
        </w:tc>
        <w:tc>
          <w:tcPr>
            <w:tcW w:w="1460" w:type="dxa"/>
            <w:vAlign w:val="center"/>
          </w:tcPr>
          <w:p w14:paraId="7C995463" w14:textId="655A37D0" w:rsidR="009A19D2" w:rsidRPr="00BB2BC0" w:rsidRDefault="009A19D2" w:rsidP="0070685E">
            <w:pPr>
              <w:ind w:right="11"/>
              <w:jc w:val="center"/>
            </w:pPr>
            <w:r w:rsidRPr="00BB2BC0">
              <w:t>E</w:t>
            </w:r>
          </w:p>
        </w:tc>
        <w:tc>
          <w:tcPr>
            <w:tcW w:w="1487" w:type="dxa"/>
            <w:vAlign w:val="center"/>
          </w:tcPr>
          <w:p w14:paraId="21474A6F" w14:textId="511C1994" w:rsidR="009A19D2" w:rsidRPr="00BB2BC0" w:rsidRDefault="009A19D2" w:rsidP="0070685E">
            <w:pPr>
              <w:ind w:right="11"/>
              <w:jc w:val="center"/>
            </w:pPr>
          </w:p>
        </w:tc>
      </w:tr>
      <w:tr w:rsidR="009A19D2" w14:paraId="6999F7D4" w14:textId="77777777" w:rsidTr="0070685E">
        <w:trPr>
          <w:trHeight w:val="20"/>
        </w:trPr>
        <w:tc>
          <w:tcPr>
            <w:tcW w:w="6692" w:type="dxa"/>
          </w:tcPr>
          <w:p w14:paraId="4BC11A77" w14:textId="5C578E31" w:rsidR="009A19D2" w:rsidRPr="00BB2BC0" w:rsidRDefault="009A19D2" w:rsidP="0070685E">
            <w:pPr>
              <w:jc w:val="left"/>
            </w:pPr>
            <w:proofErr w:type="spellStart"/>
            <w:r w:rsidRPr="00BB2BC0">
              <w:t>Well developed</w:t>
            </w:r>
            <w:proofErr w:type="spellEnd"/>
            <w:r w:rsidRPr="00BB2BC0">
              <w:t xml:space="preserve"> IT skills (spreadsheet, </w:t>
            </w:r>
            <w:proofErr w:type="spellStart"/>
            <w:r w:rsidRPr="00BB2BC0">
              <w:t>powerpoint</w:t>
            </w:r>
            <w:proofErr w:type="spellEnd"/>
            <w:r w:rsidRPr="00BB2BC0">
              <w:t xml:space="preserve">, general ledger packages including reporting)  </w:t>
            </w:r>
          </w:p>
        </w:tc>
        <w:tc>
          <w:tcPr>
            <w:tcW w:w="1460" w:type="dxa"/>
            <w:vAlign w:val="center"/>
          </w:tcPr>
          <w:p w14:paraId="4A2135C0" w14:textId="3E0E15A3" w:rsidR="009A19D2" w:rsidRPr="00BB2BC0" w:rsidRDefault="009A19D2" w:rsidP="0070685E">
            <w:pPr>
              <w:ind w:right="11"/>
              <w:jc w:val="center"/>
            </w:pPr>
            <w:r w:rsidRPr="00BB2BC0">
              <w:t>E</w:t>
            </w:r>
          </w:p>
        </w:tc>
        <w:tc>
          <w:tcPr>
            <w:tcW w:w="1487" w:type="dxa"/>
            <w:vAlign w:val="center"/>
          </w:tcPr>
          <w:p w14:paraId="7717DD84" w14:textId="3D60E402" w:rsidR="009A19D2" w:rsidRPr="00BB2BC0" w:rsidRDefault="009A19D2" w:rsidP="0070685E">
            <w:pPr>
              <w:ind w:right="11"/>
              <w:jc w:val="center"/>
            </w:pPr>
          </w:p>
        </w:tc>
      </w:tr>
      <w:tr w:rsidR="009A19D2" w14:paraId="0FF35DEA" w14:textId="77777777" w:rsidTr="0070685E">
        <w:trPr>
          <w:trHeight w:val="20"/>
        </w:trPr>
        <w:tc>
          <w:tcPr>
            <w:tcW w:w="6692" w:type="dxa"/>
          </w:tcPr>
          <w:p w14:paraId="52C568FD" w14:textId="33AE7278" w:rsidR="009A19D2" w:rsidRPr="00BB2BC0" w:rsidRDefault="0070685E" w:rsidP="0070685E">
            <w:pPr>
              <w:jc w:val="left"/>
            </w:pPr>
            <w:r>
              <w:t>A</w:t>
            </w:r>
            <w:r w:rsidR="009A19D2" w:rsidRPr="00BB2BC0">
              <w:t xml:space="preserve">bility to constructively challenge budget holders to take a corporate approach to finance issues  </w:t>
            </w:r>
          </w:p>
        </w:tc>
        <w:tc>
          <w:tcPr>
            <w:tcW w:w="1460" w:type="dxa"/>
            <w:vAlign w:val="center"/>
          </w:tcPr>
          <w:p w14:paraId="7A599E1A" w14:textId="4917F9BE" w:rsidR="009A19D2" w:rsidRPr="00BB2BC0" w:rsidRDefault="009A19D2" w:rsidP="0070685E">
            <w:pPr>
              <w:ind w:right="11"/>
              <w:jc w:val="center"/>
            </w:pPr>
            <w:r w:rsidRPr="00BB2BC0">
              <w:t>E</w:t>
            </w:r>
          </w:p>
        </w:tc>
        <w:tc>
          <w:tcPr>
            <w:tcW w:w="1487" w:type="dxa"/>
            <w:vAlign w:val="center"/>
          </w:tcPr>
          <w:p w14:paraId="5B1356BC" w14:textId="37D4BFC5" w:rsidR="009A19D2" w:rsidRPr="00BB2BC0" w:rsidRDefault="009A19D2" w:rsidP="0070685E">
            <w:pPr>
              <w:ind w:right="11"/>
              <w:jc w:val="center"/>
            </w:pPr>
          </w:p>
        </w:tc>
      </w:tr>
      <w:tr w:rsidR="009A19D2" w14:paraId="4C5A6B35" w14:textId="77777777" w:rsidTr="0070685E">
        <w:trPr>
          <w:trHeight w:val="20"/>
        </w:trPr>
        <w:tc>
          <w:tcPr>
            <w:tcW w:w="6692" w:type="dxa"/>
          </w:tcPr>
          <w:p w14:paraId="066697E7" w14:textId="72C5F160" w:rsidR="009A19D2" w:rsidRPr="00BB2BC0" w:rsidRDefault="009A19D2" w:rsidP="0070685E">
            <w:pPr>
              <w:jc w:val="left"/>
            </w:pPr>
            <w:r w:rsidRPr="00BB2BC0">
              <w:t xml:space="preserve">Ability to work with others to reach a common goal  </w:t>
            </w:r>
          </w:p>
        </w:tc>
        <w:tc>
          <w:tcPr>
            <w:tcW w:w="1460" w:type="dxa"/>
            <w:vAlign w:val="center"/>
          </w:tcPr>
          <w:p w14:paraId="28DE2DBF" w14:textId="77CDC8EC" w:rsidR="009A19D2" w:rsidRPr="00BB2BC0" w:rsidRDefault="009A19D2" w:rsidP="0070685E">
            <w:pPr>
              <w:ind w:right="11"/>
              <w:jc w:val="center"/>
            </w:pPr>
            <w:r w:rsidRPr="00BB2BC0">
              <w:t>E</w:t>
            </w:r>
          </w:p>
        </w:tc>
        <w:tc>
          <w:tcPr>
            <w:tcW w:w="1487" w:type="dxa"/>
            <w:vAlign w:val="center"/>
          </w:tcPr>
          <w:p w14:paraId="6E8DAE08" w14:textId="2CA1F634" w:rsidR="009A19D2" w:rsidRPr="00BB2BC0" w:rsidRDefault="009A19D2" w:rsidP="0070685E">
            <w:pPr>
              <w:ind w:right="11"/>
              <w:jc w:val="center"/>
            </w:pPr>
          </w:p>
        </w:tc>
      </w:tr>
      <w:tr w:rsidR="009A19D2" w14:paraId="64D24117" w14:textId="77777777" w:rsidTr="0070685E">
        <w:trPr>
          <w:trHeight w:val="20"/>
        </w:trPr>
        <w:tc>
          <w:tcPr>
            <w:tcW w:w="6692" w:type="dxa"/>
          </w:tcPr>
          <w:p w14:paraId="43CFA54C" w14:textId="137C477B" w:rsidR="009A19D2" w:rsidRPr="00BB2BC0" w:rsidRDefault="009A19D2" w:rsidP="0070685E">
            <w:pPr>
              <w:jc w:val="left"/>
            </w:pPr>
            <w:r w:rsidRPr="00BB2BC0">
              <w:t xml:space="preserve">Ability to provide professional leadership to colleagues  </w:t>
            </w:r>
          </w:p>
        </w:tc>
        <w:tc>
          <w:tcPr>
            <w:tcW w:w="1460" w:type="dxa"/>
            <w:vAlign w:val="center"/>
          </w:tcPr>
          <w:p w14:paraId="100534AC" w14:textId="5C6EF517" w:rsidR="009A19D2" w:rsidRPr="00BB2BC0" w:rsidRDefault="009A19D2" w:rsidP="0070685E">
            <w:pPr>
              <w:ind w:right="11"/>
              <w:jc w:val="center"/>
            </w:pPr>
            <w:r w:rsidRPr="00BB2BC0">
              <w:t>E</w:t>
            </w:r>
          </w:p>
        </w:tc>
        <w:tc>
          <w:tcPr>
            <w:tcW w:w="1487" w:type="dxa"/>
            <w:vAlign w:val="center"/>
          </w:tcPr>
          <w:p w14:paraId="32C258B7" w14:textId="27BD6925" w:rsidR="009A19D2" w:rsidRPr="00BB2BC0" w:rsidRDefault="009A19D2" w:rsidP="0070685E">
            <w:pPr>
              <w:ind w:right="11"/>
              <w:jc w:val="center"/>
            </w:pPr>
          </w:p>
        </w:tc>
      </w:tr>
      <w:tr w:rsidR="009A19D2" w14:paraId="1F910E0A" w14:textId="77777777" w:rsidTr="0070685E">
        <w:trPr>
          <w:trHeight w:val="20"/>
        </w:trPr>
        <w:tc>
          <w:tcPr>
            <w:tcW w:w="6692" w:type="dxa"/>
          </w:tcPr>
          <w:p w14:paraId="7117FCAC" w14:textId="1D894BBF" w:rsidR="009A19D2" w:rsidRPr="00BB2BC0" w:rsidRDefault="009A19D2" w:rsidP="0070685E">
            <w:pPr>
              <w:jc w:val="left"/>
            </w:pPr>
            <w:r w:rsidRPr="00BB2BC0">
              <w:t xml:space="preserve">Ability to maintain high levels of performance under changing conditions, tasks, responsibilities or people  </w:t>
            </w:r>
          </w:p>
        </w:tc>
        <w:tc>
          <w:tcPr>
            <w:tcW w:w="1460" w:type="dxa"/>
            <w:vAlign w:val="center"/>
          </w:tcPr>
          <w:p w14:paraId="40455336" w14:textId="28777899" w:rsidR="009A19D2" w:rsidRPr="00BB2BC0" w:rsidRDefault="009A19D2" w:rsidP="0070685E">
            <w:pPr>
              <w:ind w:right="11"/>
              <w:jc w:val="center"/>
            </w:pPr>
            <w:r w:rsidRPr="00BB2BC0">
              <w:t>E</w:t>
            </w:r>
          </w:p>
        </w:tc>
        <w:tc>
          <w:tcPr>
            <w:tcW w:w="1487" w:type="dxa"/>
            <w:vAlign w:val="center"/>
          </w:tcPr>
          <w:p w14:paraId="3E961ADB" w14:textId="0A5A5C5A" w:rsidR="009A19D2" w:rsidRPr="00BB2BC0" w:rsidRDefault="009A19D2" w:rsidP="0070685E">
            <w:pPr>
              <w:ind w:right="11"/>
              <w:jc w:val="center"/>
            </w:pPr>
          </w:p>
        </w:tc>
      </w:tr>
      <w:tr w:rsidR="009A19D2" w14:paraId="6994E253" w14:textId="77777777" w:rsidTr="0070685E">
        <w:trPr>
          <w:trHeight w:val="20"/>
        </w:trPr>
        <w:tc>
          <w:tcPr>
            <w:tcW w:w="6692" w:type="dxa"/>
          </w:tcPr>
          <w:p w14:paraId="1AD45E3E" w14:textId="1EDDAD92" w:rsidR="009A19D2" w:rsidRPr="00BB2BC0" w:rsidRDefault="009A19D2" w:rsidP="0070685E">
            <w:pPr>
              <w:jc w:val="left"/>
            </w:pPr>
            <w:r w:rsidRPr="00BB2BC0">
              <w:t xml:space="preserve">Ability to plan and organise time and resources to ensure that deadlines and agreed targets are met with minimum supervision  </w:t>
            </w:r>
          </w:p>
        </w:tc>
        <w:tc>
          <w:tcPr>
            <w:tcW w:w="1460" w:type="dxa"/>
            <w:vAlign w:val="center"/>
          </w:tcPr>
          <w:p w14:paraId="6030245F" w14:textId="4795A935" w:rsidR="009A19D2" w:rsidRPr="00BB2BC0" w:rsidRDefault="009A19D2" w:rsidP="0070685E">
            <w:pPr>
              <w:ind w:right="11"/>
              <w:jc w:val="center"/>
            </w:pPr>
            <w:r w:rsidRPr="00BB2BC0">
              <w:t>E</w:t>
            </w:r>
          </w:p>
        </w:tc>
        <w:tc>
          <w:tcPr>
            <w:tcW w:w="1487" w:type="dxa"/>
            <w:vAlign w:val="center"/>
          </w:tcPr>
          <w:p w14:paraId="31F04507" w14:textId="53893F27" w:rsidR="009A19D2" w:rsidRPr="00BB2BC0" w:rsidRDefault="009A19D2" w:rsidP="0070685E">
            <w:pPr>
              <w:ind w:right="11"/>
              <w:jc w:val="center"/>
            </w:pPr>
          </w:p>
        </w:tc>
      </w:tr>
      <w:tr w:rsidR="009A19D2" w14:paraId="492E4D05" w14:textId="77777777" w:rsidTr="0070685E">
        <w:trPr>
          <w:trHeight w:val="20"/>
        </w:trPr>
        <w:tc>
          <w:tcPr>
            <w:tcW w:w="6692" w:type="dxa"/>
          </w:tcPr>
          <w:p w14:paraId="0FBB809E" w14:textId="119C050D" w:rsidR="009A19D2" w:rsidRPr="00BB2BC0" w:rsidRDefault="009A19D2" w:rsidP="0070685E">
            <w:pPr>
              <w:jc w:val="left"/>
            </w:pPr>
            <w:r w:rsidRPr="00BB2BC0">
              <w:t xml:space="preserve">Ability to constantly review and improve processes and information for budget managers and senior management to aid decision making  </w:t>
            </w:r>
          </w:p>
        </w:tc>
        <w:tc>
          <w:tcPr>
            <w:tcW w:w="1460" w:type="dxa"/>
            <w:vAlign w:val="center"/>
          </w:tcPr>
          <w:p w14:paraId="2741E78B" w14:textId="5348A065" w:rsidR="009A19D2" w:rsidRPr="00BB2BC0" w:rsidRDefault="009A19D2" w:rsidP="0070685E">
            <w:pPr>
              <w:ind w:right="11"/>
              <w:jc w:val="center"/>
            </w:pPr>
            <w:r w:rsidRPr="00BB2BC0">
              <w:t>E</w:t>
            </w:r>
          </w:p>
        </w:tc>
        <w:tc>
          <w:tcPr>
            <w:tcW w:w="1487" w:type="dxa"/>
            <w:vAlign w:val="center"/>
          </w:tcPr>
          <w:p w14:paraId="265C978A" w14:textId="243E2BBE" w:rsidR="009A19D2" w:rsidRPr="00BB2BC0" w:rsidRDefault="009A19D2" w:rsidP="0070685E">
            <w:pPr>
              <w:ind w:right="11"/>
              <w:jc w:val="center"/>
            </w:pPr>
          </w:p>
        </w:tc>
      </w:tr>
      <w:tr w:rsidR="009A19D2" w14:paraId="11931071" w14:textId="77777777" w:rsidTr="0070685E">
        <w:trPr>
          <w:trHeight w:val="20"/>
        </w:trPr>
        <w:tc>
          <w:tcPr>
            <w:tcW w:w="6692" w:type="dxa"/>
          </w:tcPr>
          <w:p w14:paraId="5E98E9B1" w14:textId="20250C0D" w:rsidR="00D67296" w:rsidRPr="00BB2BC0" w:rsidRDefault="009A19D2" w:rsidP="0070685E">
            <w:pPr>
              <w:jc w:val="left"/>
            </w:pPr>
            <w:r w:rsidRPr="00BB2BC0">
              <w:t>Evidence of significant participation in implementing successful change, particularly in responding to the demands of an organisation that is going through a process of transformation and modernisation</w:t>
            </w:r>
          </w:p>
        </w:tc>
        <w:tc>
          <w:tcPr>
            <w:tcW w:w="1460" w:type="dxa"/>
            <w:vAlign w:val="center"/>
          </w:tcPr>
          <w:p w14:paraId="2B4A2476" w14:textId="2B2CEAE4" w:rsidR="009A19D2" w:rsidRPr="00BB2BC0" w:rsidRDefault="002E32A6" w:rsidP="0070685E">
            <w:pPr>
              <w:ind w:right="11"/>
              <w:jc w:val="center"/>
            </w:pPr>
            <w:r w:rsidRPr="00BB2BC0">
              <w:t>E</w:t>
            </w:r>
          </w:p>
        </w:tc>
        <w:tc>
          <w:tcPr>
            <w:tcW w:w="1487" w:type="dxa"/>
            <w:vAlign w:val="center"/>
          </w:tcPr>
          <w:p w14:paraId="566591B1" w14:textId="77777777" w:rsidR="009A19D2" w:rsidRPr="00BB2BC0" w:rsidRDefault="009A19D2" w:rsidP="0070685E">
            <w:pPr>
              <w:ind w:right="11"/>
              <w:jc w:val="center"/>
            </w:pPr>
          </w:p>
        </w:tc>
      </w:tr>
      <w:tr w:rsidR="009A19D2" w14:paraId="268ECBDE" w14:textId="77777777" w:rsidTr="0070685E">
        <w:trPr>
          <w:trHeight w:val="20"/>
        </w:trPr>
        <w:tc>
          <w:tcPr>
            <w:tcW w:w="6692" w:type="dxa"/>
          </w:tcPr>
          <w:p w14:paraId="104D8206" w14:textId="184F8DBB" w:rsidR="009A19D2" w:rsidRPr="00BB2BC0" w:rsidRDefault="009A19D2" w:rsidP="0070685E">
            <w:pPr>
              <w:jc w:val="left"/>
            </w:pPr>
            <w:r w:rsidRPr="00BB2BC0">
              <w:t xml:space="preserve">Experience of delivering training to small and large groups of people  </w:t>
            </w:r>
          </w:p>
        </w:tc>
        <w:tc>
          <w:tcPr>
            <w:tcW w:w="1460" w:type="dxa"/>
            <w:vAlign w:val="center"/>
          </w:tcPr>
          <w:p w14:paraId="0881E56B" w14:textId="5F7ED81D" w:rsidR="009A19D2" w:rsidRPr="00BB2BC0" w:rsidRDefault="009A19D2" w:rsidP="0070685E">
            <w:pPr>
              <w:ind w:right="11"/>
              <w:jc w:val="center"/>
            </w:pPr>
          </w:p>
        </w:tc>
        <w:tc>
          <w:tcPr>
            <w:tcW w:w="1487" w:type="dxa"/>
            <w:vAlign w:val="center"/>
          </w:tcPr>
          <w:p w14:paraId="7A4AE70D" w14:textId="2035AAA4" w:rsidR="009A19D2" w:rsidRPr="00BB2BC0" w:rsidRDefault="009A19D2" w:rsidP="0070685E">
            <w:pPr>
              <w:ind w:right="11"/>
              <w:jc w:val="center"/>
            </w:pPr>
            <w:r w:rsidRPr="00BB2BC0">
              <w:t>D</w:t>
            </w:r>
          </w:p>
        </w:tc>
      </w:tr>
      <w:tr w:rsidR="00DF2CE1" w14:paraId="1C16E335" w14:textId="77777777" w:rsidTr="0070685E">
        <w:trPr>
          <w:trHeight w:val="20"/>
        </w:trPr>
        <w:tc>
          <w:tcPr>
            <w:tcW w:w="6692" w:type="dxa"/>
          </w:tcPr>
          <w:p w14:paraId="41BB4DC0" w14:textId="07DB641B" w:rsidR="00DF2CE1" w:rsidRPr="00BB2BC0" w:rsidRDefault="00D67296" w:rsidP="0070685E">
            <w:pPr>
              <w:jc w:val="left"/>
            </w:pPr>
            <w:r w:rsidRPr="00BB2BC0">
              <w:t xml:space="preserve">Ability of </w:t>
            </w:r>
            <w:r w:rsidR="00DF2CE1" w:rsidRPr="00BB2BC0">
              <w:t>writing and presenting Committee reports</w:t>
            </w:r>
          </w:p>
        </w:tc>
        <w:tc>
          <w:tcPr>
            <w:tcW w:w="1460" w:type="dxa"/>
            <w:vAlign w:val="center"/>
          </w:tcPr>
          <w:p w14:paraId="49A2A1A8" w14:textId="45E00622" w:rsidR="00DF2CE1" w:rsidRPr="00BB2BC0" w:rsidRDefault="00DF2CE1" w:rsidP="0070685E">
            <w:pPr>
              <w:ind w:right="11"/>
              <w:jc w:val="center"/>
            </w:pPr>
            <w:r w:rsidRPr="00BB2BC0">
              <w:t>E</w:t>
            </w:r>
          </w:p>
        </w:tc>
        <w:tc>
          <w:tcPr>
            <w:tcW w:w="1487" w:type="dxa"/>
            <w:vAlign w:val="center"/>
          </w:tcPr>
          <w:p w14:paraId="7F207AE0" w14:textId="315DDA22" w:rsidR="00DF2CE1" w:rsidRPr="00BB2BC0" w:rsidRDefault="00DF2CE1" w:rsidP="0070685E">
            <w:pPr>
              <w:ind w:right="11"/>
              <w:jc w:val="center"/>
            </w:pPr>
          </w:p>
        </w:tc>
      </w:tr>
      <w:tr w:rsidR="00DF2CE1" w14:paraId="46891216" w14:textId="77777777" w:rsidTr="0070685E">
        <w:trPr>
          <w:trHeight w:val="20"/>
        </w:trPr>
        <w:tc>
          <w:tcPr>
            <w:tcW w:w="6692" w:type="dxa"/>
          </w:tcPr>
          <w:p w14:paraId="3517173C" w14:textId="2DB93C64" w:rsidR="00DF2CE1" w:rsidRPr="00BB2BC0" w:rsidRDefault="00DF2CE1" w:rsidP="0070685E">
            <w:pPr>
              <w:jc w:val="left"/>
            </w:pPr>
            <w:r w:rsidRPr="00BB2BC0">
              <w:t xml:space="preserve">Experience of delivering training to small and large groups of people  </w:t>
            </w:r>
          </w:p>
        </w:tc>
        <w:tc>
          <w:tcPr>
            <w:tcW w:w="1460" w:type="dxa"/>
            <w:vAlign w:val="center"/>
          </w:tcPr>
          <w:p w14:paraId="51E32E5D" w14:textId="3E5814CD" w:rsidR="00DF2CE1" w:rsidRPr="00BB2BC0" w:rsidRDefault="00DF2CE1" w:rsidP="0070685E">
            <w:pPr>
              <w:ind w:right="11"/>
              <w:jc w:val="center"/>
            </w:pPr>
          </w:p>
        </w:tc>
        <w:tc>
          <w:tcPr>
            <w:tcW w:w="1487" w:type="dxa"/>
            <w:vAlign w:val="center"/>
          </w:tcPr>
          <w:p w14:paraId="13769043" w14:textId="5422DD21" w:rsidR="00DF2CE1" w:rsidRPr="00BB2BC0" w:rsidRDefault="00DF2CE1" w:rsidP="0070685E">
            <w:pPr>
              <w:ind w:right="11"/>
              <w:jc w:val="center"/>
            </w:pPr>
            <w:r w:rsidRPr="00BB2BC0">
              <w:t>D</w:t>
            </w:r>
          </w:p>
        </w:tc>
      </w:tr>
      <w:tr w:rsidR="00DF2CE1" w:rsidRPr="0070685E" w14:paraId="4B8FB8BD" w14:textId="77777777" w:rsidTr="0070685E">
        <w:trPr>
          <w:trHeight w:val="567"/>
        </w:trPr>
        <w:tc>
          <w:tcPr>
            <w:tcW w:w="6692" w:type="dxa"/>
            <w:shd w:val="clear" w:color="auto" w:fill="D9D9D9"/>
            <w:vAlign w:val="center"/>
          </w:tcPr>
          <w:p w14:paraId="4F2FDE16" w14:textId="77777777" w:rsidR="00DF2CE1" w:rsidRPr="0070685E" w:rsidRDefault="00DF2CE1" w:rsidP="0070685E">
            <w:pPr>
              <w:jc w:val="left"/>
              <w:rPr>
                <w:b/>
                <w:bCs/>
              </w:rPr>
            </w:pPr>
            <w:r w:rsidRPr="0070685E">
              <w:rPr>
                <w:b/>
                <w:bCs/>
              </w:rPr>
              <w:t xml:space="preserve">SPECIAL REQUIREMENTS  </w:t>
            </w:r>
          </w:p>
        </w:tc>
        <w:tc>
          <w:tcPr>
            <w:tcW w:w="1460" w:type="dxa"/>
            <w:shd w:val="clear" w:color="auto" w:fill="D9D9D9"/>
            <w:vAlign w:val="center"/>
          </w:tcPr>
          <w:p w14:paraId="7A67D50B" w14:textId="588A20F7" w:rsidR="00DF2CE1" w:rsidRPr="0070685E" w:rsidRDefault="00DF2CE1" w:rsidP="0070685E">
            <w:pPr>
              <w:ind w:right="11"/>
              <w:jc w:val="left"/>
              <w:rPr>
                <w:b/>
                <w:bCs/>
              </w:rPr>
            </w:pPr>
          </w:p>
        </w:tc>
        <w:tc>
          <w:tcPr>
            <w:tcW w:w="1487" w:type="dxa"/>
            <w:shd w:val="clear" w:color="auto" w:fill="D9D9D9"/>
            <w:vAlign w:val="center"/>
          </w:tcPr>
          <w:p w14:paraId="7C650C24" w14:textId="461F85BD" w:rsidR="00DF2CE1" w:rsidRPr="0070685E" w:rsidRDefault="00DF2CE1" w:rsidP="0070685E">
            <w:pPr>
              <w:ind w:right="11"/>
              <w:jc w:val="left"/>
              <w:rPr>
                <w:b/>
                <w:bCs/>
              </w:rPr>
            </w:pPr>
          </w:p>
        </w:tc>
      </w:tr>
      <w:tr w:rsidR="00DF2CE1" w14:paraId="5369D0B2" w14:textId="77777777" w:rsidTr="0070685E">
        <w:trPr>
          <w:trHeight w:val="20"/>
        </w:trPr>
        <w:tc>
          <w:tcPr>
            <w:tcW w:w="6692" w:type="dxa"/>
          </w:tcPr>
          <w:p w14:paraId="4CC52EBD" w14:textId="4755B5D3" w:rsidR="00DF2CE1" w:rsidRPr="00BB2BC0" w:rsidRDefault="00DF2CE1" w:rsidP="0070685E">
            <w:pPr>
              <w:jc w:val="left"/>
            </w:pPr>
            <w:r w:rsidRPr="00BB2BC0">
              <w:t xml:space="preserve">Ability to travel to all areas of the County </w:t>
            </w:r>
          </w:p>
        </w:tc>
        <w:tc>
          <w:tcPr>
            <w:tcW w:w="1460" w:type="dxa"/>
            <w:vAlign w:val="center"/>
          </w:tcPr>
          <w:p w14:paraId="439EF4C8" w14:textId="425A6D9D" w:rsidR="00DF2CE1" w:rsidRPr="00BB2BC0" w:rsidRDefault="00DF2CE1" w:rsidP="0070685E">
            <w:pPr>
              <w:ind w:right="11"/>
              <w:jc w:val="center"/>
            </w:pPr>
          </w:p>
        </w:tc>
        <w:tc>
          <w:tcPr>
            <w:tcW w:w="1487" w:type="dxa"/>
            <w:vAlign w:val="center"/>
          </w:tcPr>
          <w:p w14:paraId="44217A9E" w14:textId="222C0497" w:rsidR="00DF2CE1" w:rsidRPr="00BB2BC0" w:rsidRDefault="00DF2CE1" w:rsidP="0070685E">
            <w:pPr>
              <w:ind w:right="11"/>
              <w:jc w:val="center"/>
            </w:pPr>
            <w:r w:rsidRPr="00BB2BC0">
              <w:t>D</w:t>
            </w:r>
          </w:p>
        </w:tc>
      </w:tr>
    </w:tbl>
    <w:p w14:paraId="07FF6A7B" w14:textId="10F4B894" w:rsidR="00CF35D0" w:rsidRPr="00CF35D0" w:rsidRDefault="00CF35D0" w:rsidP="00D802F9">
      <w:pPr>
        <w:spacing w:after="87" w:line="249" w:lineRule="auto"/>
        <w:ind w:right="0"/>
        <w:rPr>
          <w:sz w:val="23"/>
        </w:rPr>
      </w:pPr>
    </w:p>
    <w:p w14:paraId="34A1FED5" w14:textId="14328893" w:rsidR="00CF35D0" w:rsidRPr="00CF35D0" w:rsidRDefault="00CF35D0" w:rsidP="00CF35D0">
      <w:pPr>
        <w:spacing w:after="13" w:line="259" w:lineRule="auto"/>
        <w:ind w:left="665" w:right="0" w:firstLine="0"/>
        <w:jc w:val="left"/>
        <w:rPr>
          <w:sz w:val="23"/>
        </w:rPr>
      </w:pPr>
    </w:p>
    <w:p w14:paraId="1D781994" w14:textId="45BA0A8B" w:rsidR="00AA7C71" w:rsidRDefault="00AA7C71">
      <w:pPr>
        <w:spacing w:after="0" w:line="259" w:lineRule="auto"/>
        <w:ind w:left="0" w:right="0" w:firstLine="0"/>
      </w:pPr>
    </w:p>
    <w:p w14:paraId="348BF803" w14:textId="77777777" w:rsidR="00D96C60" w:rsidRPr="00D96C60" w:rsidRDefault="00D96C60" w:rsidP="00D96C60"/>
    <w:p w14:paraId="061A495B" w14:textId="77777777" w:rsidR="00D96C60" w:rsidRPr="00D96C60" w:rsidRDefault="00D96C60" w:rsidP="00D96C60"/>
    <w:p w14:paraId="05A2EC95" w14:textId="77777777" w:rsidR="00D96C60" w:rsidRPr="00D96C60" w:rsidRDefault="00D96C60" w:rsidP="00D96C60"/>
    <w:p w14:paraId="758186C9" w14:textId="77777777" w:rsidR="00D96C60" w:rsidRPr="00D96C60" w:rsidRDefault="00D96C60" w:rsidP="00D96C60"/>
    <w:p w14:paraId="3A8171E8" w14:textId="77777777" w:rsidR="00D96C60" w:rsidRPr="00D96C60" w:rsidRDefault="00D96C60" w:rsidP="00D96C60"/>
    <w:p w14:paraId="5ABE42FF" w14:textId="77777777" w:rsidR="00D96C60" w:rsidRPr="00D96C60" w:rsidRDefault="00D96C60" w:rsidP="00D96C60"/>
    <w:p w14:paraId="043926BB" w14:textId="77777777" w:rsidR="00D96C60" w:rsidRPr="00D96C60" w:rsidRDefault="00D96C60" w:rsidP="00D96C60"/>
    <w:p w14:paraId="5FBDBF27" w14:textId="77777777" w:rsidR="00D96C60" w:rsidRPr="00D96C60" w:rsidRDefault="00D96C60" w:rsidP="00D96C60"/>
    <w:p w14:paraId="7BB48EB6" w14:textId="77777777" w:rsidR="00D96C60" w:rsidRPr="00D96C60" w:rsidRDefault="00D96C60" w:rsidP="00D96C60"/>
    <w:p w14:paraId="53789EF2" w14:textId="77777777" w:rsidR="00D96C60" w:rsidRPr="00D96C60" w:rsidRDefault="00D96C60" w:rsidP="00D96C60"/>
    <w:p w14:paraId="3F8C6A92" w14:textId="77777777" w:rsidR="00D96C60" w:rsidRPr="00D96C60" w:rsidRDefault="00D96C60" w:rsidP="00D96C60"/>
    <w:p w14:paraId="410C5663" w14:textId="77777777" w:rsidR="00D96C60" w:rsidRPr="00D96C60" w:rsidRDefault="00D96C60" w:rsidP="00D96C60"/>
    <w:p w14:paraId="6A925049" w14:textId="77777777" w:rsidR="00D96C60" w:rsidRPr="00D96C60" w:rsidRDefault="00D96C60" w:rsidP="00D96C60"/>
    <w:p w14:paraId="62A7E829" w14:textId="4B165B79" w:rsidR="00D96C60" w:rsidRPr="00D96C60" w:rsidRDefault="00D96C60" w:rsidP="00D96C60">
      <w:pPr>
        <w:tabs>
          <w:tab w:val="left" w:pos="1883"/>
        </w:tabs>
      </w:pPr>
      <w:r>
        <w:tab/>
      </w:r>
      <w:r>
        <w:tab/>
      </w:r>
    </w:p>
    <w:sectPr w:rsidR="00D96C60" w:rsidRPr="00D96C60" w:rsidSect="00DA71DF">
      <w:footerReference w:type="even" r:id="rId12"/>
      <w:footerReference w:type="default" r:id="rId13"/>
      <w:footerReference w:type="first" r:id="rId14"/>
      <w:pgSz w:w="11906" w:h="16838"/>
      <w:pgMar w:top="851" w:right="1134" w:bottom="851"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FD5D2" w14:textId="77777777" w:rsidR="00403012" w:rsidRDefault="00403012">
      <w:pPr>
        <w:spacing w:after="0" w:line="240" w:lineRule="auto"/>
      </w:pPr>
      <w:r>
        <w:separator/>
      </w:r>
    </w:p>
  </w:endnote>
  <w:endnote w:type="continuationSeparator" w:id="0">
    <w:p w14:paraId="32DD8F76" w14:textId="77777777" w:rsidR="00403012" w:rsidRDefault="0040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5139" w14:textId="77777777" w:rsidR="00AA7C71" w:rsidRDefault="00843B8D">
    <w:pPr>
      <w:spacing w:after="0" w:line="259" w:lineRule="auto"/>
      <w:ind w:left="0" w:right="0" w:firstLine="0"/>
      <w:jc w:val="left"/>
    </w:pPr>
    <w:r>
      <w:rPr>
        <w:sz w:val="14"/>
      </w:rPr>
      <w:t xml:space="preserve">Strategic Finance/Job Description/SeniorFinanceBusinessPartner.April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D9B8" w14:textId="61B088EE" w:rsidR="00AA7C71" w:rsidRDefault="00F336CF" w:rsidP="00D41B4D">
    <w:pPr>
      <w:tabs>
        <w:tab w:val="right" w:pos="9638"/>
      </w:tabs>
      <w:spacing w:after="0" w:line="259" w:lineRule="auto"/>
      <w:ind w:left="0" w:right="0" w:firstLine="0"/>
      <w:jc w:val="left"/>
    </w:pPr>
    <w:r>
      <w:rPr>
        <w:sz w:val="14"/>
      </w:rPr>
      <w:t>S</w:t>
    </w:r>
    <w:r w:rsidR="004264F1">
      <w:rPr>
        <w:sz w:val="14"/>
      </w:rPr>
      <w:t xml:space="preserve">trategic </w:t>
    </w:r>
    <w:r w:rsidR="00843B8D">
      <w:rPr>
        <w:sz w:val="14"/>
      </w:rPr>
      <w:t>Finance</w:t>
    </w:r>
    <w:r>
      <w:rPr>
        <w:sz w:val="14"/>
      </w:rPr>
      <w:t xml:space="preserve"> </w:t>
    </w:r>
    <w:r w:rsidR="00843B8D">
      <w:rPr>
        <w:sz w:val="14"/>
      </w:rPr>
      <w:t>Business</w:t>
    </w:r>
    <w:r>
      <w:rPr>
        <w:sz w:val="14"/>
      </w:rPr>
      <w:t xml:space="preserve"> </w:t>
    </w:r>
    <w:r w:rsidR="00843B8D">
      <w:rPr>
        <w:sz w:val="14"/>
      </w:rPr>
      <w:t xml:space="preserve">Partner </w:t>
    </w:r>
    <w:r w:rsidR="00D41B4D">
      <w:rPr>
        <w:sz w:val="14"/>
      </w:rPr>
      <w:t>(</w:t>
    </w:r>
    <w:r w:rsidR="00D96C60">
      <w:rPr>
        <w:sz w:val="14"/>
      </w:rPr>
      <w:t>Enabling Services</w:t>
    </w:r>
    <w:r w:rsidR="00D41B4D">
      <w:rPr>
        <w:sz w:val="14"/>
      </w:rPr>
      <w:t>)</w:t>
    </w:r>
    <w:r w:rsidR="00D41B4D">
      <w:rPr>
        <w:sz w:val="14"/>
      </w:rPr>
      <w:tab/>
      <w:t xml:space="preserve">Page </w:t>
    </w:r>
    <w:r w:rsidR="00D41B4D" w:rsidRPr="00D41B4D">
      <w:rPr>
        <w:sz w:val="14"/>
      </w:rPr>
      <w:fldChar w:fldCharType="begin"/>
    </w:r>
    <w:r w:rsidR="00D41B4D" w:rsidRPr="00D41B4D">
      <w:rPr>
        <w:sz w:val="14"/>
      </w:rPr>
      <w:instrText xml:space="preserve"> PAGE   \* MERGEFORMAT </w:instrText>
    </w:r>
    <w:r w:rsidR="00D41B4D" w:rsidRPr="00D41B4D">
      <w:rPr>
        <w:sz w:val="14"/>
      </w:rPr>
      <w:fldChar w:fldCharType="separate"/>
    </w:r>
    <w:r w:rsidR="00D41B4D" w:rsidRPr="00D41B4D">
      <w:rPr>
        <w:noProof/>
        <w:sz w:val="14"/>
      </w:rPr>
      <w:t>1</w:t>
    </w:r>
    <w:r w:rsidR="00D41B4D" w:rsidRPr="00D41B4D">
      <w:rPr>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C538" w14:textId="77777777" w:rsidR="00AA7C71" w:rsidRDefault="00843B8D">
    <w:pPr>
      <w:spacing w:after="0" w:line="259" w:lineRule="auto"/>
      <w:ind w:left="0" w:right="0" w:firstLine="0"/>
      <w:jc w:val="left"/>
    </w:pPr>
    <w:r>
      <w:rPr>
        <w:sz w:val="14"/>
      </w:rPr>
      <w:t xml:space="preserve">Strategic Finance/Job Description/SeniorFinanceBusinessPartner.April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5EF1" w14:textId="77777777" w:rsidR="00403012" w:rsidRDefault="00403012">
      <w:pPr>
        <w:spacing w:after="0" w:line="240" w:lineRule="auto"/>
      </w:pPr>
      <w:r>
        <w:separator/>
      </w:r>
    </w:p>
  </w:footnote>
  <w:footnote w:type="continuationSeparator" w:id="0">
    <w:p w14:paraId="130D3F43" w14:textId="77777777" w:rsidR="00403012" w:rsidRDefault="0040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B8F"/>
    <w:multiLevelType w:val="hybridMultilevel"/>
    <w:tmpl w:val="D766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6E5B"/>
    <w:multiLevelType w:val="hybridMultilevel"/>
    <w:tmpl w:val="CEE4A5C2"/>
    <w:lvl w:ilvl="0" w:tplc="72A8356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06741"/>
    <w:multiLevelType w:val="hybridMultilevel"/>
    <w:tmpl w:val="68E8EF3E"/>
    <w:lvl w:ilvl="0" w:tplc="A4002188">
      <w:start w:val="1"/>
      <w:numFmt w:val="decimal"/>
      <w:lvlText w:val="%1."/>
      <w:lvlJc w:val="left"/>
      <w:pPr>
        <w:ind w:left="55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DB76BFC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964768">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A6BC60">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A8B280">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EAEC6A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74CBC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747504">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5E70FA">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160354A"/>
    <w:multiLevelType w:val="hybridMultilevel"/>
    <w:tmpl w:val="2DBE551C"/>
    <w:lvl w:ilvl="0" w:tplc="9D961A20">
      <w:start w:val="1"/>
      <w:numFmt w:val="bullet"/>
      <w:lvlText w:val="•"/>
      <w:lvlJc w:val="left"/>
      <w:pPr>
        <w:ind w:left="13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3A80480">
      <w:start w:val="1"/>
      <w:numFmt w:val="bullet"/>
      <w:lvlText w:val="o"/>
      <w:lvlJc w:val="left"/>
      <w:pPr>
        <w:ind w:left="208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154D594">
      <w:start w:val="1"/>
      <w:numFmt w:val="bullet"/>
      <w:lvlText w:val="▪"/>
      <w:lvlJc w:val="left"/>
      <w:pPr>
        <w:ind w:left="28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F04F3F2">
      <w:start w:val="1"/>
      <w:numFmt w:val="bullet"/>
      <w:lvlText w:val="•"/>
      <w:lvlJc w:val="left"/>
      <w:pPr>
        <w:ind w:left="35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D7C76D0">
      <w:start w:val="1"/>
      <w:numFmt w:val="bullet"/>
      <w:lvlText w:val="o"/>
      <w:lvlJc w:val="left"/>
      <w:pPr>
        <w:ind w:left="424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25C7D76">
      <w:start w:val="1"/>
      <w:numFmt w:val="bullet"/>
      <w:lvlText w:val="▪"/>
      <w:lvlJc w:val="left"/>
      <w:pPr>
        <w:ind w:left="496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8544B2A">
      <w:start w:val="1"/>
      <w:numFmt w:val="bullet"/>
      <w:lvlText w:val="•"/>
      <w:lvlJc w:val="left"/>
      <w:pPr>
        <w:ind w:left="56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D4EB3B0">
      <w:start w:val="1"/>
      <w:numFmt w:val="bullet"/>
      <w:lvlText w:val="o"/>
      <w:lvlJc w:val="left"/>
      <w:pPr>
        <w:ind w:left="64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5EC3DA6">
      <w:start w:val="1"/>
      <w:numFmt w:val="bullet"/>
      <w:lvlText w:val="▪"/>
      <w:lvlJc w:val="left"/>
      <w:pPr>
        <w:ind w:left="712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49980F1A"/>
    <w:multiLevelType w:val="hybridMultilevel"/>
    <w:tmpl w:val="3BCEBBF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 w15:restartNumberingAfterBreak="0">
    <w:nsid w:val="4C5B1320"/>
    <w:multiLevelType w:val="hybridMultilevel"/>
    <w:tmpl w:val="CBE49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2779D9"/>
    <w:multiLevelType w:val="hybridMultilevel"/>
    <w:tmpl w:val="ADC4BADA"/>
    <w:lvl w:ilvl="0" w:tplc="F7922564">
      <w:start w:val="1"/>
      <w:numFmt w:val="decimal"/>
      <w:lvlText w:val="%1"/>
      <w:lvlJc w:val="left"/>
      <w:pPr>
        <w:ind w:left="13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8CD216">
      <w:start w:val="1"/>
      <w:numFmt w:val="lowerLetter"/>
      <w:lvlText w:val="%2"/>
      <w:lvlJc w:val="left"/>
      <w:pPr>
        <w:ind w:left="18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032CBA8">
      <w:start w:val="1"/>
      <w:numFmt w:val="lowerRoman"/>
      <w:lvlText w:val="%3"/>
      <w:lvlJc w:val="left"/>
      <w:pPr>
        <w:ind w:left="25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27652CE">
      <w:start w:val="1"/>
      <w:numFmt w:val="decimal"/>
      <w:lvlText w:val="%4"/>
      <w:lvlJc w:val="left"/>
      <w:pPr>
        <w:ind w:left="32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F805656">
      <w:start w:val="1"/>
      <w:numFmt w:val="lowerLetter"/>
      <w:lvlText w:val="%5"/>
      <w:lvlJc w:val="left"/>
      <w:pPr>
        <w:ind w:left="40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F0A9068">
      <w:start w:val="1"/>
      <w:numFmt w:val="lowerRoman"/>
      <w:lvlText w:val="%6"/>
      <w:lvlJc w:val="left"/>
      <w:pPr>
        <w:ind w:left="4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1D2546C">
      <w:start w:val="1"/>
      <w:numFmt w:val="decimal"/>
      <w:lvlText w:val="%7"/>
      <w:lvlJc w:val="left"/>
      <w:pPr>
        <w:ind w:left="5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75683CE">
      <w:start w:val="1"/>
      <w:numFmt w:val="lowerLetter"/>
      <w:lvlText w:val="%8"/>
      <w:lvlJc w:val="left"/>
      <w:pPr>
        <w:ind w:left="6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6F415C4">
      <w:start w:val="1"/>
      <w:numFmt w:val="lowerRoman"/>
      <w:lvlText w:val="%9"/>
      <w:lvlJc w:val="left"/>
      <w:pPr>
        <w:ind w:left="6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D7476DC"/>
    <w:multiLevelType w:val="hybridMultilevel"/>
    <w:tmpl w:val="369A1A82"/>
    <w:lvl w:ilvl="0" w:tplc="63FAD9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C38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C65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764F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08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00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74B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8C5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EE8E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DB647C"/>
    <w:multiLevelType w:val="hybridMultilevel"/>
    <w:tmpl w:val="7C2C368C"/>
    <w:lvl w:ilvl="0" w:tplc="08090001">
      <w:start w:val="1"/>
      <w:numFmt w:val="bullet"/>
      <w:lvlText w:val=""/>
      <w:lvlJc w:val="left"/>
      <w:pPr>
        <w:ind w:left="744" w:hanging="360"/>
      </w:pPr>
      <w:rPr>
        <w:rFonts w:ascii="Segoe UI Symbol" w:hAnsi="Segoe UI 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num w:numId="1" w16cid:durableId="1431315784">
    <w:abstractNumId w:val="7"/>
  </w:num>
  <w:num w:numId="2" w16cid:durableId="625426417">
    <w:abstractNumId w:val="2"/>
  </w:num>
  <w:num w:numId="3" w16cid:durableId="779298852">
    <w:abstractNumId w:val="6"/>
  </w:num>
  <w:num w:numId="4" w16cid:durableId="740906757">
    <w:abstractNumId w:val="3"/>
  </w:num>
  <w:num w:numId="5" w16cid:durableId="1780638087">
    <w:abstractNumId w:val="8"/>
  </w:num>
  <w:num w:numId="6" w16cid:durableId="996693463">
    <w:abstractNumId w:val="4"/>
  </w:num>
  <w:num w:numId="7" w16cid:durableId="658270723">
    <w:abstractNumId w:val="1"/>
  </w:num>
  <w:num w:numId="8" w16cid:durableId="132412503">
    <w:abstractNumId w:val="0"/>
  </w:num>
  <w:num w:numId="9" w16cid:durableId="221258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71"/>
    <w:rsid w:val="00013205"/>
    <w:rsid w:val="00054960"/>
    <w:rsid w:val="000F7EA2"/>
    <w:rsid w:val="00134F9D"/>
    <w:rsid w:val="00173F8E"/>
    <w:rsid w:val="0017437F"/>
    <w:rsid w:val="001A0ACB"/>
    <w:rsid w:val="001B73AA"/>
    <w:rsid w:val="002061A1"/>
    <w:rsid w:val="00221914"/>
    <w:rsid w:val="00245AA0"/>
    <w:rsid w:val="00293882"/>
    <w:rsid w:val="002A547D"/>
    <w:rsid w:val="002D6BF9"/>
    <w:rsid w:val="002E32A6"/>
    <w:rsid w:val="00317C55"/>
    <w:rsid w:val="00342F0B"/>
    <w:rsid w:val="00384ADC"/>
    <w:rsid w:val="003F25AB"/>
    <w:rsid w:val="00403012"/>
    <w:rsid w:val="004264F1"/>
    <w:rsid w:val="004D1228"/>
    <w:rsid w:val="004F45DA"/>
    <w:rsid w:val="004F69D8"/>
    <w:rsid w:val="005D3B92"/>
    <w:rsid w:val="0063041C"/>
    <w:rsid w:val="00676D3F"/>
    <w:rsid w:val="006969CC"/>
    <w:rsid w:val="006F3386"/>
    <w:rsid w:val="0070685E"/>
    <w:rsid w:val="007521C0"/>
    <w:rsid w:val="00786C1E"/>
    <w:rsid w:val="007C772D"/>
    <w:rsid w:val="007F20E5"/>
    <w:rsid w:val="00825662"/>
    <w:rsid w:val="00843B8D"/>
    <w:rsid w:val="00892953"/>
    <w:rsid w:val="008D4587"/>
    <w:rsid w:val="00927CCA"/>
    <w:rsid w:val="009A19D2"/>
    <w:rsid w:val="00A93257"/>
    <w:rsid w:val="00AA7C71"/>
    <w:rsid w:val="00AE3F40"/>
    <w:rsid w:val="00BB2BC0"/>
    <w:rsid w:val="00BD1A41"/>
    <w:rsid w:val="00CA0D82"/>
    <w:rsid w:val="00CF35D0"/>
    <w:rsid w:val="00D41B4D"/>
    <w:rsid w:val="00D67296"/>
    <w:rsid w:val="00D76B7E"/>
    <w:rsid w:val="00D802F9"/>
    <w:rsid w:val="00D96C60"/>
    <w:rsid w:val="00DA6DD7"/>
    <w:rsid w:val="00DA71DF"/>
    <w:rsid w:val="00DF2CE1"/>
    <w:rsid w:val="00E10092"/>
    <w:rsid w:val="00E3622D"/>
    <w:rsid w:val="00F336CF"/>
    <w:rsid w:val="00F422BE"/>
    <w:rsid w:val="19AAB3A6"/>
    <w:rsid w:val="317DD869"/>
    <w:rsid w:val="31F5A045"/>
    <w:rsid w:val="40ABEE03"/>
    <w:rsid w:val="770CA6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BCF9"/>
  <w15:docId w15:val="{4A1A0F7E-1F18-4883-85D9-85A5E9A4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23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229" w:hanging="10"/>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Calibri" w:eastAsia="Calibri" w:hAnsi="Calibri" w:cs="Calibri"/>
      <w:b/>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33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6CF"/>
    <w:rPr>
      <w:rFonts w:ascii="Arial" w:eastAsia="Arial" w:hAnsi="Arial" w:cs="Arial"/>
      <w:color w:val="000000"/>
      <w:sz w:val="24"/>
    </w:rPr>
  </w:style>
  <w:style w:type="paragraph" w:styleId="ListParagraph">
    <w:name w:val="List Paragraph"/>
    <w:basedOn w:val="Normal"/>
    <w:uiPriority w:val="34"/>
    <w:qFormat/>
    <w:rsid w:val="004F45DA"/>
    <w:pPr>
      <w:ind w:left="720"/>
      <w:contextualSpacing/>
    </w:pPr>
  </w:style>
  <w:style w:type="paragraph" w:styleId="NoSpacing">
    <w:name w:val="No Spacing"/>
    <w:uiPriority w:val="1"/>
    <w:qFormat/>
    <w:rsid w:val="006F3386"/>
    <w:pPr>
      <w:spacing w:after="0" w:line="240" w:lineRule="auto"/>
      <w:ind w:left="10" w:right="232" w:hanging="10"/>
      <w:jc w:val="both"/>
    </w:pPr>
    <w:rPr>
      <w:rFonts w:ascii="Arial" w:eastAsia="Arial" w:hAnsi="Arial" w:cs="Arial"/>
      <w:color w:val="000000"/>
      <w:sz w:val="24"/>
    </w:rPr>
  </w:style>
  <w:style w:type="table" w:styleId="TableGrid">
    <w:name w:val="Table Grid"/>
    <w:basedOn w:val="TableNormal"/>
    <w:uiPriority w:val="39"/>
    <w:rsid w:val="0067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A56E2E5797D4ABAEEC4E9AC38BD31" ma:contentTypeVersion="6" ma:contentTypeDescription="Create a new document." ma:contentTypeScope="" ma:versionID="9b28e5e1a5789e8744e8bc4caf9a46b0">
  <xsd:schema xmlns:xsd="http://www.w3.org/2001/XMLSchema" xmlns:xs="http://www.w3.org/2001/XMLSchema" xmlns:p="http://schemas.microsoft.com/office/2006/metadata/properties" xmlns:ns2="e27d6e75-ccb0-476d-838b-202cb467f582" xmlns:ns3="837e446e-21a2-414b-9f95-8253d458cf1c" targetNamespace="http://schemas.microsoft.com/office/2006/metadata/properties" ma:root="true" ma:fieldsID="7307cb9094cdead70e5530792890a9e8" ns2:_="" ns3:_="">
    <xsd:import namespace="e27d6e75-ccb0-476d-838b-202cb467f582"/>
    <xsd:import namespace="837e446e-21a2-414b-9f95-8253d458c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d6e75-ccb0-476d-838b-202cb467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e446e-21a2-414b-9f95-8253d458c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37e446e-21a2-414b-9f95-8253d458cf1c">
      <UserInfo>
        <DisplayName>Sharon Prior</DisplayName>
        <AccountId>6</AccountId>
        <AccountType/>
      </UserInfo>
      <UserInfo>
        <DisplayName>Mark Dickenson</DisplayName>
        <AccountId>9</AccountId>
        <AccountType/>
      </UserInfo>
    </SharedWithUsers>
  </documentManagement>
</p:properties>
</file>

<file path=customXml/itemProps1.xml><?xml version="1.0" encoding="utf-8"?>
<ds:datastoreItem xmlns:ds="http://schemas.openxmlformats.org/officeDocument/2006/customXml" ds:itemID="{CBA592C3-64C1-45FB-AE92-A2E3CF549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d6e75-ccb0-476d-838b-202cb467f582"/>
    <ds:schemaRef ds:uri="837e446e-21a2-414b-9f95-8253d458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8830C-3C34-4BA9-8D36-EC6A685E6AEC}">
  <ds:schemaRefs>
    <ds:schemaRef ds:uri="http://schemas.openxmlformats.org/officeDocument/2006/bibliography"/>
  </ds:schemaRefs>
</ds:datastoreItem>
</file>

<file path=customXml/itemProps3.xml><?xml version="1.0" encoding="utf-8"?>
<ds:datastoreItem xmlns:ds="http://schemas.openxmlformats.org/officeDocument/2006/customXml" ds:itemID="{3AAFE743-9985-4166-AF08-F694D76C127B}">
  <ds:schemaRefs>
    <ds:schemaRef ds:uri="http://schemas.microsoft.com/sharepoint/v3/contenttype/forms"/>
  </ds:schemaRefs>
</ds:datastoreItem>
</file>

<file path=customXml/itemProps4.xml><?xml version="1.0" encoding="utf-8"?>
<ds:datastoreItem xmlns:ds="http://schemas.openxmlformats.org/officeDocument/2006/customXml" ds:itemID="{632430C7-AEEE-4360-A41E-1434B49CAA2D}">
  <ds:schemaRefs>
    <ds:schemaRef ds:uri="http://schemas.microsoft.com/office/2006/documentManagement/types"/>
    <ds:schemaRef ds:uri="http://purl.org/dc/elements/1.1/"/>
    <ds:schemaRef ds:uri="e27d6e75-ccb0-476d-838b-202cb467f582"/>
    <ds:schemaRef ds:uri="837e446e-21a2-414b-9f95-8253d458cf1c"/>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7</Words>
  <Characters>8762</Characters>
  <Application>Microsoft Office Word</Application>
  <DocSecurity>0</DocSecurity>
  <Lines>73</Lines>
  <Paragraphs>20</Paragraphs>
  <ScaleCrop>false</ScaleCrop>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 Taylor</dc:creator>
  <cp:keywords/>
  <cp:lastModifiedBy>Mark Dickenson</cp:lastModifiedBy>
  <cp:revision>3</cp:revision>
  <cp:lastPrinted>2021-08-18T16:16:00Z</cp:lastPrinted>
  <dcterms:created xsi:type="dcterms:W3CDTF">2025-05-07T09:52:00Z</dcterms:created>
  <dcterms:modified xsi:type="dcterms:W3CDTF">2025-05-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E2E5797D4ABAEEC4E9AC38BD31</vt:lpwstr>
  </property>
  <property fmtid="{D5CDD505-2E9C-101B-9397-08002B2CF9AE}" pid="3" name="MSIP_Label_de6ec094-42b0-4a3f-84e1-779791d08481_Enabled">
    <vt:lpwstr>true</vt:lpwstr>
  </property>
  <property fmtid="{D5CDD505-2E9C-101B-9397-08002B2CF9AE}" pid="4" name="MSIP_Label_de6ec094-42b0-4a3f-84e1-779791d08481_SetDate">
    <vt:lpwstr>2022-04-12T08:51:57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5aec7450-f5c6-4927-b049-bd4a2dab1d4a</vt:lpwstr>
  </property>
  <property fmtid="{D5CDD505-2E9C-101B-9397-08002B2CF9AE}" pid="9" name="MSIP_Label_de6ec094-42b0-4a3f-84e1-779791d08481_ContentBits">
    <vt:lpwstr>0</vt:lpwstr>
  </property>
</Properties>
</file>